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8844" w14:textId="77777777" w:rsidR="008373C9" w:rsidRDefault="008373C9" w:rsidP="008373C9">
      <w:pPr>
        <w:jc w:val="center"/>
      </w:pPr>
      <w:r>
        <w:rPr>
          <w:noProof/>
        </w:rPr>
        <w:drawing>
          <wp:inline distT="0" distB="0" distL="0" distR="0" wp14:anchorId="703C4A15" wp14:editId="53F30702">
            <wp:extent cx="3777916" cy="2560570"/>
            <wp:effectExtent l="0" t="0" r="0" b="0"/>
            <wp:docPr id="1259496040" name="Immagine 1" descr="Universitas Mercatorum - Campus Orient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versitas Mercatorum - Campus Orienta Digi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55" cy="25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168852887"/>
      <w:bookmarkStart w:id="1" w:name="_Toc168852911"/>
      <w:bookmarkStart w:id="2" w:name="_Toc168852952"/>
      <w:bookmarkStart w:id="3" w:name="_Toc168853387"/>
      <w:bookmarkStart w:id="4" w:name="_Toc168854771"/>
    </w:p>
    <w:p w14:paraId="2AE25CF7" w14:textId="77777777" w:rsidR="008373C9" w:rsidRDefault="008373C9" w:rsidP="008373C9">
      <w:pPr>
        <w:jc w:val="center"/>
        <w:rPr>
          <w:b/>
          <w:smallCaps/>
        </w:rPr>
      </w:pPr>
      <w:r w:rsidRPr="002B1145">
        <w:rPr>
          <w:b/>
          <w:smallCaps/>
        </w:rPr>
        <w:t>Facoltà di Scienze Tecnologiche e dell’Innovazione</w:t>
      </w:r>
    </w:p>
    <w:p w14:paraId="4915356A" w14:textId="77777777" w:rsidR="008373C9" w:rsidRDefault="00000000" w:rsidP="008373C9">
      <w:pPr>
        <w:jc w:val="center"/>
        <w:rPr>
          <w:b/>
          <w:smallCaps/>
        </w:rPr>
      </w:pPr>
      <w:r>
        <w:rPr>
          <w:b/>
          <w:smallCaps/>
        </w:rPr>
        <w:pict w14:anchorId="165D9039">
          <v:rect id="_x0000_i1025" style="width:282pt;height:1.7pt" o:hrpct="737" o:hralign="center" o:hrstd="t" o:hr="t" fillcolor="#a0a0a0" stroked="f"/>
        </w:pict>
      </w:r>
    </w:p>
    <w:p w14:paraId="4CCCD5EB" w14:textId="5E3164C0" w:rsidR="008373C9" w:rsidRDefault="008373C9" w:rsidP="00AC05C4">
      <w:pPr>
        <w:jc w:val="center"/>
        <w:rPr>
          <w:b/>
          <w:smallCaps/>
        </w:rPr>
      </w:pPr>
      <w:r>
        <w:rPr>
          <w:b/>
          <w:smallCaps/>
        </w:rPr>
        <w:t>Corso di laurea in Design del Prodotto e della Moda</w:t>
      </w:r>
    </w:p>
    <w:p w14:paraId="693774E8" w14:textId="77777777" w:rsidR="008373C9" w:rsidRPr="002B1145" w:rsidRDefault="008373C9" w:rsidP="008373C9">
      <w:pPr>
        <w:spacing w:line="240" w:lineRule="auto"/>
        <w:jc w:val="center"/>
        <w:rPr>
          <w:b/>
          <w:i/>
          <w:iCs/>
        </w:rPr>
      </w:pPr>
      <w:r w:rsidRPr="002B1145">
        <w:rPr>
          <w:b/>
          <w:i/>
          <w:iCs/>
        </w:rPr>
        <w:t>Tesi di Laurea in</w:t>
      </w:r>
    </w:p>
    <w:p w14:paraId="0F8CCEA3" w14:textId="77777777" w:rsidR="008373C9" w:rsidRDefault="008373C9" w:rsidP="008373C9">
      <w:pPr>
        <w:spacing w:line="240" w:lineRule="auto"/>
        <w:jc w:val="center"/>
        <w:rPr>
          <w:b/>
          <w:smallCaps/>
        </w:rPr>
      </w:pPr>
      <w:r>
        <w:rPr>
          <w:b/>
          <w:smallCaps/>
        </w:rPr>
        <w:t>Sintesi finale del progetto di prodotto</w:t>
      </w:r>
    </w:p>
    <w:p w14:paraId="27DFFB57" w14:textId="77777777" w:rsidR="008373C9" w:rsidRDefault="008373C9" w:rsidP="008373C9">
      <w:pPr>
        <w:spacing w:line="240" w:lineRule="auto"/>
        <w:jc w:val="center"/>
        <w:rPr>
          <w:b/>
          <w:smallCaps/>
        </w:rPr>
      </w:pPr>
    </w:p>
    <w:p w14:paraId="56B9EDF4" w14:textId="2E2A4E15" w:rsidR="008373C9" w:rsidRPr="00AC05C4" w:rsidRDefault="00AC05C4" w:rsidP="00AC05C4">
      <w:pPr>
        <w:pStyle w:val="Titolo1"/>
        <w:rPr>
          <w:sz w:val="32"/>
          <w:szCs w:val="32"/>
        </w:rPr>
      </w:pPr>
      <w:bookmarkStart w:id="5" w:name="_Toc168950422"/>
      <w:bookmarkStart w:id="6" w:name="_Toc169178876"/>
      <w:bookmarkStart w:id="7" w:name="_Toc169354884"/>
      <w:bookmarkStart w:id="8" w:name="_Toc169374109"/>
      <w:bookmarkStart w:id="9" w:name="_Toc169440725"/>
      <w:r w:rsidRPr="00AC05C4">
        <w:rPr>
          <w:sz w:val="32"/>
          <w:szCs w:val="32"/>
        </w:rPr>
        <w:t>Il design della valigia</w:t>
      </w:r>
      <w:r w:rsidRPr="00AC05C4">
        <w:rPr>
          <w:sz w:val="32"/>
          <w:szCs w:val="32"/>
        </w:rPr>
        <w:br/>
      </w:r>
      <w:r w:rsidRPr="00AC05C4">
        <w:rPr>
          <w:i/>
          <w:iCs/>
          <w:sz w:val="32"/>
          <w:szCs w:val="32"/>
        </w:rPr>
        <w:t>Horizon Rolling Luggage</w:t>
      </w:r>
      <w:r>
        <w:rPr>
          <w:i/>
          <w:iCs/>
          <w:sz w:val="32"/>
          <w:szCs w:val="32"/>
        </w:rPr>
        <w:t xml:space="preserve"> </w:t>
      </w:r>
      <w:r w:rsidRPr="00AC05C4">
        <w:rPr>
          <w:sz w:val="32"/>
          <w:szCs w:val="32"/>
        </w:rPr>
        <w:t>di Louis Vuitton</w:t>
      </w:r>
      <w:bookmarkEnd w:id="5"/>
      <w:bookmarkEnd w:id="6"/>
      <w:bookmarkEnd w:id="7"/>
      <w:bookmarkEnd w:id="8"/>
      <w:bookmarkEnd w:id="9"/>
    </w:p>
    <w:tbl>
      <w:tblPr>
        <w:tblpPr w:leftFromText="141" w:rightFromText="141" w:vertAnchor="text" w:horzAnchor="margin" w:tblpXSpec="center" w:tblpY="764"/>
        <w:tblW w:w="9494" w:type="dxa"/>
        <w:tblLayout w:type="fixed"/>
        <w:tblLook w:val="0000" w:firstRow="0" w:lastRow="0" w:firstColumn="0" w:lastColumn="0" w:noHBand="0" w:noVBand="0"/>
      </w:tblPr>
      <w:tblGrid>
        <w:gridCol w:w="4748"/>
        <w:gridCol w:w="4746"/>
      </w:tblGrid>
      <w:tr w:rsidR="00AC05C4" w14:paraId="0A7E4324" w14:textId="77777777" w:rsidTr="00AC05C4">
        <w:tc>
          <w:tcPr>
            <w:tcW w:w="4748" w:type="dxa"/>
          </w:tcPr>
          <w:p w14:paraId="451AEBB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rPr>
                <w:smallCaps/>
              </w:rPr>
              <w:t>Relatore</w:t>
            </w:r>
          </w:p>
          <w:p w14:paraId="34D29B3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Chiar</w:t>
            </w:r>
            <w:r>
              <w:t>issi</w:t>
            </w:r>
            <w:r w:rsidRPr="00B54ED6">
              <w:t>mo</w:t>
            </w:r>
          </w:p>
          <w:p w14:paraId="0E9A3B05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Prof</w:t>
            </w:r>
            <w:r>
              <w:t xml:space="preserve">. </w:t>
            </w:r>
            <w:r w:rsidRPr="00B54ED6">
              <w:rPr>
                <w:smallCaps/>
              </w:rPr>
              <w:t xml:space="preserve">Roberto </w:t>
            </w:r>
            <w:r>
              <w:rPr>
                <w:smallCaps/>
              </w:rPr>
              <w:t>Bianchi</w:t>
            </w:r>
          </w:p>
        </w:tc>
        <w:tc>
          <w:tcPr>
            <w:tcW w:w="4746" w:type="dxa"/>
          </w:tcPr>
          <w:p w14:paraId="4DD6E9B6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Candidato</w:t>
            </w:r>
          </w:p>
          <w:p w14:paraId="48D0BC1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>
              <w:rPr>
                <w:smallCaps/>
              </w:rPr>
              <w:t>Giosuè Di Pierro</w:t>
            </w:r>
          </w:p>
          <w:p w14:paraId="0ACD8BF1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Matr.</w:t>
            </w:r>
            <w:r w:rsidRPr="00B54ED6">
              <w:t xml:space="preserve"> </w:t>
            </w:r>
            <w:r w:rsidRPr="00B54ED6">
              <w:rPr>
                <w:smallCaps/>
              </w:rPr>
              <w:t>0042100135</w:t>
            </w:r>
          </w:p>
        </w:tc>
      </w:tr>
    </w:tbl>
    <w:p w14:paraId="3F10F5A7" w14:textId="77777777" w:rsidR="00AC05C4" w:rsidRDefault="00AC05C4" w:rsidP="00AC05C4">
      <w:pPr>
        <w:spacing w:line="240" w:lineRule="auto"/>
        <w:rPr>
          <w:b/>
          <w:smallCaps/>
        </w:rPr>
      </w:pPr>
    </w:p>
    <w:p w14:paraId="401AFBE2" w14:textId="77777777" w:rsidR="008373C9" w:rsidRDefault="008373C9" w:rsidP="008373C9">
      <w:pPr>
        <w:spacing w:line="240" w:lineRule="auto"/>
        <w:rPr>
          <w:b/>
          <w:smallCaps/>
        </w:rPr>
      </w:pPr>
    </w:p>
    <w:p w14:paraId="663DD1BC" w14:textId="77777777" w:rsidR="008373C9" w:rsidRDefault="008373C9" w:rsidP="008373C9">
      <w:pPr>
        <w:spacing w:line="240" w:lineRule="auto"/>
        <w:rPr>
          <w:b/>
          <w:smallCaps/>
        </w:rPr>
      </w:pPr>
    </w:p>
    <w:p w14:paraId="5410CFA6" w14:textId="77777777" w:rsidR="002A2CF8" w:rsidRDefault="008373C9" w:rsidP="008373C9">
      <w:pPr>
        <w:spacing w:line="240" w:lineRule="auto"/>
        <w:jc w:val="center"/>
        <w:rPr>
          <w:bCs/>
          <w:smallCaps/>
        </w:rPr>
        <w:sectPr w:rsidR="002A2CF8" w:rsidSect="002A2CF8">
          <w:footerReference w:type="first" r:id="rId9"/>
          <w:pgSz w:w="11906" w:h="16838" w:code="9"/>
          <w:pgMar w:top="1701" w:right="1701" w:bottom="1701" w:left="1701" w:header="851" w:footer="851" w:gutter="851"/>
          <w:pgNumType w:start="1"/>
          <w:cols w:space="720"/>
          <w:docGrid w:linePitch="354"/>
        </w:sectPr>
      </w:pPr>
      <w:r w:rsidRPr="00B54ED6">
        <w:rPr>
          <w:bCs/>
          <w:smallCaps/>
        </w:rPr>
        <w:t>Anno Accademico 2023/2024</w:t>
      </w:r>
    </w:p>
    <w:p w14:paraId="6CA401D2" w14:textId="23FAF77C" w:rsidR="008373C9" w:rsidRPr="00B54ED6" w:rsidRDefault="008373C9" w:rsidP="002A2CF8">
      <w:pPr>
        <w:spacing w:line="240" w:lineRule="auto"/>
        <w:jc w:val="center"/>
        <w:rPr>
          <w:bCs/>
          <w:smallCaps/>
        </w:rPr>
      </w:pPr>
      <w:bookmarkStart w:id="10" w:name="_Toc169178877"/>
      <w:bookmarkStart w:id="11" w:name="_Toc169354885"/>
      <w:bookmarkStart w:id="12" w:name="_Toc169374110"/>
      <w:bookmarkStart w:id="13" w:name="_Toc169440726"/>
      <w:r w:rsidRPr="008373C9">
        <w:rPr>
          <w:rStyle w:val="Titolo1Carattere"/>
        </w:rPr>
        <w:lastRenderedPageBreak/>
        <w:t>Indice</w:t>
      </w:r>
      <w:bookmarkStart w:id="14" w:name="_Toc168852912"/>
      <w:bookmarkStart w:id="15" w:name="_Toc168852953"/>
      <w:bookmarkEnd w:id="0"/>
      <w:bookmarkEnd w:id="1"/>
      <w:bookmarkEnd w:id="2"/>
      <w:bookmarkEnd w:id="3"/>
      <w:bookmarkEnd w:id="4"/>
      <w:bookmarkEnd w:id="10"/>
      <w:bookmarkEnd w:id="11"/>
      <w:bookmarkEnd w:id="12"/>
      <w:bookmarkEnd w:id="13"/>
    </w:p>
    <w:sdt>
      <w:sdtPr>
        <w:id w:val="1528284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0CCE7" w14:textId="02076680" w:rsidR="0072717C" w:rsidRDefault="008373C9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2A70DA">
            <w:rPr>
              <w:rFonts w:asciiTheme="majorHAnsi" w:eastAsiaTheme="majorEastAsia" w:hAnsiTheme="majorHAnsi" w:cstheme="majorBidi"/>
              <w:smallCaps/>
              <w:color w:val="365F91" w:themeColor="accent1" w:themeShade="BF"/>
              <w:sz w:val="32"/>
              <w:szCs w:val="32"/>
            </w:rPr>
            <w:fldChar w:fldCharType="begin"/>
          </w:r>
          <w:r w:rsidRPr="002A70DA">
            <w:rPr>
              <w:smallCaps/>
            </w:rPr>
            <w:instrText xml:space="preserve"> TOC \o "1-3" \h \z \u </w:instrText>
          </w:r>
          <w:r w:rsidRPr="002A70DA">
            <w:rPr>
              <w:rFonts w:asciiTheme="majorHAnsi" w:eastAsiaTheme="majorEastAsia" w:hAnsiTheme="majorHAnsi" w:cstheme="majorBidi"/>
              <w:smallCaps/>
              <w:color w:val="365F91" w:themeColor="accent1" w:themeShade="BF"/>
              <w:sz w:val="32"/>
              <w:szCs w:val="32"/>
            </w:rPr>
            <w:fldChar w:fldCharType="separate"/>
          </w:r>
          <w:hyperlink w:anchor="_Toc169440727" w:history="1">
            <w:r w:rsidR="0072717C" w:rsidRPr="002D239A">
              <w:rPr>
                <w:rStyle w:val="Collegamentoipertestuale"/>
                <w:noProof/>
              </w:rPr>
              <w:t>Introduzione</w:t>
            </w:r>
            <w:r w:rsidR="0072717C">
              <w:rPr>
                <w:noProof/>
                <w:webHidden/>
              </w:rPr>
              <w:tab/>
            </w:r>
            <w:r w:rsidR="0072717C">
              <w:rPr>
                <w:noProof/>
                <w:webHidden/>
              </w:rPr>
              <w:fldChar w:fldCharType="begin"/>
            </w:r>
            <w:r w:rsidR="0072717C">
              <w:rPr>
                <w:noProof/>
                <w:webHidden/>
              </w:rPr>
              <w:instrText xml:space="preserve"> PAGEREF _Toc169440727 \h </w:instrText>
            </w:r>
            <w:r w:rsidR="0072717C">
              <w:rPr>
                <w:noProof/>
                <w:webHidden/>
              </w:rPr>
            </w:r>
            <w:r w:rsidR="0072717C">
              <w:rPr>
                <w:noProof/>
                <w:webHidden/>
              </w:rPr>
              <w:fldChar w:fldCharType="separate"/>
            </w:r>
            <w:r w:rsidR="0072717C">
              <w:rPr>
                <w:noProof/>
                <w:webHidden/>
              </w:rPr>
              <w:t>2</w:t>
            </w:r>
            <w:r w:rsidR="0072717C">
              <w:rPr>
                <w:noProof/>
                <w:webHidden/>
              </w:rPr>
              <w:fldChar w:fldCharType="end"/>
            </w:r>
          </w:hyperlink>
        </w:p>
        <w:p w14:paraId="1D21AC56" w14:textId="4F648092" w:rsidR="0072717C" w:rsidRDefault="0072717C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440728" w:history="1">
            <w:r w:rsidRPr="002D239A">
              <w:rPr>
                <w:rStyle w:val="Collegamentoipertestuale"/>
                <w:noProof/>
              </w:rPr>
              <w:t>Capitolo I – Stori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20CE" w14:textId="00B90AF5" w:rsidR="0072717C" w:rsidRDefault="0072717C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40729" w:history="1">
            <w:r w:rsidRPr="002D239A">
              <w:rPr>
                <w:rStyle w:val="Collegamentoipertestuale"/>
                <w:noProof/>
              </w:rPr>
              <w:t>1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D239A">
              <w:rPr>
                <w:rStyle w:val="Collegamentoipertestuale"/>
                <w:noProof/>
              </w:rPr>
              <w:t xml:space="preserve">L’azienda </w:t>
            </w:r>
            <w:r w:rsidRPr="002D239A">
              <w:rPr>
                <w:rStyle w:val="Collegamentoipertestuale"/>
                <w:i/>
                <w:iCs/>
                <w:noProof/>
              </w:rPr>
              <w:t>Louis Vuitton</w:t>
            </w:r>
            <w:r w:rsidRPr="002D239A">
              <w:rPr>
                <w:rStyle w:val="Collegamentoipertestuale"/>
                <w:noProof/>
              </w:rPr>
              <w:t xml:space="preserve"> e l’evoluzione della valigia nel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5634" w14:textId="45BC9EF9" w:rsidR="0072717C" w:rsidRDefault="0072717C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40730" w:history="1">
            <w:r w:rsidRPr="002D239A">
              <w:rPr>
                <w:rStyle w:val="Collegamentoipertestuale"/>
                <w:noProof/>
              </w:rPr>
              <w:t>1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D239A">
              <w:rPr>
                <w:rStyle w:val="Collegamentoipertestuale"/>
                <w:noProof/>
              </w:rPr>
              <w:t>L’innovazione nel campo del design delle vali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DACA" w14:textId="75134872" w:rsidR="0072717C" w:rsidRDefault="0072717C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40731" w:history="1">
            <w:r w:rsidRPr="002D239A">
              <w:rPr>
                <w:rStyle w:val="Collegamentoipertestuale"/>
                <w:noProof/>
              </w:rPr>
              <w:t>1.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D239A">
              <w:rPr>
                <w:rStyle w:val="Collegamentoipertestuale"/>
                <w:noProof/>
              </w:rPr>
              <w:t>Samson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3F50" w14:textId="46AC011B" w:rsidR="0072717C" w:rsidRDefault="0072717C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40732" w:history="1">
            <w:r w:rsidRPr="002D239A">
              <w:rPr>
                <w:rStyle w:val="Collegamentoipertestuale"/>
                <w:noProof/>
              </w:rPr>
              <w:t>1.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D239A">
              <w:rPr>
                <w:rStyle w:val="Collegamentoipertestuale"/>
                <w:noProof/>
              </w:rPr>
              <w:t>Valigeria Roncato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C849" w14:textId="48F8ACD4" w:rsidR="0072717C" w:rsidRDefault="0072717C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40733" w:history="1">
            <w:r w:rsidRPr="002D239A">
              <w:rPr>
                <w:rStyle w:val="Collegamentoipertestuale"/>
                <w:noProof/>
              </w:rPr>
              <w:t>1.2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D239A">
              <w:rPr>
                <w:rStyle w:val="Collegamentoipertestuale"/>
                <w:noProof/>
              </w:rPr>
              <w:t>Ri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8BD6" w14:textId="4F2AD8D2" w:rsidR="0072717C" w:rsidRDefault="0072717C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40734" w:history="1">
            <w:r w:rsidRPr="002D239A">
              <w:rPr>
                <w:rStyle w:val="Collegamentoipertestuale"/>
                <w:noProof/>
              </w:rPr>
              <w:t>1.2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D239A">
              <w:rPr>
                <w:rStyle w:val="Collegamentoipertestuale"/>
                <w:noProof/>
              </w:rPr>
              <w:t>Louis Vui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5933" w14:textId="4CA5EBBD" w:rsidR="0072717C" w:rsidRDefault="0072717C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40735" w:history="1">
            <w:r w:rsidRPr="002D239A">
              <w:rPr>
                <w:rStyle w:val="Collegamentoipertestuale"/>
                <w:noProof/>
              </w:rPr>
              <w:t>1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D239A">
              <w:rPr>
                <w:rStyle w:val="Collegamentoipertestuale"/>
                <w:noProof/>
              </w:rPr>
              <w:t>La collaborazione con Marc New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C5CD" w14:textId="0050C950" w:rsidR="0072717C" w:rsidRDefault="0072717C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40736" w:history="1">
            <w:r w:rsidRPr="002D239A">
              <w:rPr>
                <w:rStyle w:val="Collegamentoipertestuale"/>
                <w:noProof/>
              </w:rPr>
              <w:t>1.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D239A">
              <w:rPr>
                <w:rStyle w:val="Collegamentoipertestuale"/>
                <w:i/>
                <w:iCs/>
                <w:noProof/>
              </w:rPr>
              <w:t>Celebrating Monogram Back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463B" w14:textId="5268B78A" w:rsidR="0072717C" w:rsidRDefault="0072717C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40737" w:history="1">
            <w:r w:rsidRPr="002D239A">
              <w:rPr>
                <w:rStyle w:val="Collegamentoipertestuale"/>
                <w:noProof/>
              </w:rPr>
              <w:t>1.3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D239A">
              <w:rPr>
                <w:rStyle w:val="Collegamentoipertestuale"/>
                <w:noProof/>
              </w:rPr>
              <w:t>Bottiglie e packaging di prof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0977" w14:textId="214B57EB" w:rsidR="0072717C" w:rsidRDefault="0072717C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40738" w:history="1">
            <w:r w:rsidRPr="002D239A">
              <w:rPr>
                <w:rStyle w:val="Collegamentoipertestuale"/>
                <w:noProof/>
              </w:rPr>
              <w:t>1.3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D239A">
              <w:rPr>
                <w:rStyle w:val="Collegamentoipertestuale"/>
                <w:noProof/>
              </w:rPr>
              <w:t>Can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17BD" w14:textId="38CA80C3" w:rsidR="0072717C" w:rsidRDefault="0072717C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40739" w:history="1">
            <w:r w:rsidRPr="002D239A">
              <w:rPr>
                <w:rStyle w:val="Collegamentoipertestuale"/>
                <w:noProof/>
              </w:rPr>
              <w:t>1.3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D239A">
              <w:rPr>
                <w:rStyle w:val="Collegamentoipertestuale"/>
                <w:noProof/>
              </w:rPr>
              <w:t>Vali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25BC" w14:textId="4BC86ABA" w:rsidR="008373C9" w:rsidRPr="005B2BBC" w:rsidRDefault="008373C9" w:rsidP="008373C9">
          <w:r w:rsidRPr="002A70DA">
            <w:rPr>
              <w:b/>
              <w:bCs/>
              <w:smallCaps/>
            </w:rPr>
            <w:fldChar w:fldCharType="end"/>
          </w:r>
        </w:p>
      </w:sdtContent>
    </w:sdt>
    <w:p w14:paraId="0D3F2599" w14:textId="77777777" w:rsidR="00210B39" w:rsidRDefault="00210B39">
      <w:pPr>
        <w:rPr>
          <w:b/>
          <w:smallCaps/>
          <w:sz w:val="38"/>
          <w:szCs w:val="38"/>
        </w:rPr>
      </w:pPr>
      <w:bookmarkStart w:id="16" w:name="_Toc169178878"/>
      <w:r>
        <w:br w:type="page"/>
      </w:r>
    </w:p>
    <w:p w14:paraId="24145DF7" w14:textId="5E9B775D" w:rsidR="008373C9" w:rsidRDefault="008373C9" w:rsidP="001D6A55">
      <w:pPr>
        <w:pStyle w:val="Titolo1"/>
      </w:pPr>
      <w:bookmarkStart w:id="17" w:name="_Toc169440727"/>
      <w:r w:rsidRPr="001D6A55">
        <w:lastRenderedPageBreak/>
        <w:t>Introduzione</w:t>
      </w:r>
      <w:bookmarkEnd w:id="14"/>
      <w:bookmarkEnd w:id="15"/>
      <w:bookmarkEnd w:id="16"/>
      <w:bookmarkEnd w:id="17"/>
    </w:p>
    <w:p w14:paraId="77C9FBF0" w14:textId="632520FD" w:rsidR="0082283E" w:rsidRPr="0082283E" w:rsidRDefault="0082283E" w:rsidP="0082283E">
      <w:r>
        <w:t>(Da modificare al termine della stesura)</w:t>
      </w:r>
    </w:p>
    <w:p w14:paraId="564C062A" w14:textId="5B6A337D" w:rsidR="00827344" w:rsidRDefault="00827344" w:rsidP="00827344">
      <w:r>
        <w:t>In Italia, ogni anno viaggiano 52 milioni di persone in tutto il mondo</w:t>
      </w:r>
      <w:bookmarkStart w:id="18" w:name="_Ref169002657"/>
      <w:r>
        <w:rPr>
          <w:rStyle w:val="Rimandonotaapidipagina"/>
        </w:rPr>
        <w:footnoteReference w:id="1"/>
      </w:r>
      <w:bookmarkEnd w:id="18"/>
      <w:r>
        <w:t>. Che sia per lavoro, piacere o necessità, il viaggio è diventato una componente fondamentale delle nostre vite</w:t>
      </w:r>
      <w:r w:rsidR="0062171E">
        <w:t>, che</w:t>
      </w:r>
      <w:r>
        <w:t xml:space="preserve"> arricchi</w:t>
      </w:r>
      <w:r w:rsidR="0062171E">
        <w:t xml:space="preserve">sce </w:t>
      </w:r>
      <w:r>
        <w:t>il bagaglio culturale</w:t>
      </w:r>
      <w:r w:rsidR="0062171E">
        <w:t xml:space="preserve"> e ci consente di entrare in sintonia con la nostra interiorità</w:t>
      </w:r>
      <w:r>
        <w:t>. Si tratta, se non altro, di una tendenza in costante crescita</w:t>
      </w:r>
      <w:r>
        <w:rPr>
          <w:rStyle w:val="Rimandonotaapidipagina"/>
        </w:rPr>
        <w:footnoteReference w:id="2"/>
      </w:r>
      <w:r>
        <w:t>. Lontani dalla routine quotidiana, ogni viaggio rappresenta per noi una sfida sempre diversa, perché ci invita a fare i conti con noi stessi, con i nostri valori e le nostre priorità. Le persone che conosciamo e i luoghi che visitiamo ci spingono a ridefinire</w:t>
      </w:r>
      <w:r w:rsidR="00D74975">
        <w:t xml:space="preserve"> le nostre convinzioni mettendole in discussione, </w:t>
      </w:r>
      <w:r>
        <w:t>abbraccia</w:t>
      </w:r>
      <w:r w:rsidR="00D74975">
        <w:t xml:space="preserve">ndo </w:t>
      </w:r>
      <w:r>
        <w:t>nuove prospettive.</w:t>
      </w:r>
    </w:p>
    <w:p w14:paraId="277064B3" w14:textId="1446283E" w:rsidR="001B26BC" w:rsidRDefault="00827344" w:rsidP="008373C9">
      <w:r>
        <w:t xml:space="preserve">In un'era sempre più aperta e libera di viaggiare, la valigia assume un ruolo indispensabile e fondamentale, che al di là della sua utilità pratica, </w:t>
      </w:r>
      <w:r w:rsidR="00D74975">
        <w:t>rappresenta simbolicamente l’intero viaggio, poiché</w:t>
      </w:r>
      <w:r w:rsidR="0080402F">
        <w:t xml:space="preserve"> o</w:t>
      </w:r>
      <w:r w:rsidR="004F559E" w:rsidRPr="004F559E">
        <w:t>gni oggetto al suo interno</w:t>
      </w:r>
      <w:r w:rsidR="0080402F">
        <w:t>, oltre ad avere una funzione ben precisa, racconta una storia e un’emozione che ci legano al</w:t>
      </w:r>
      <w:r w:rsidR="00D74975">
        <w:t xml:space="preserve">l’esperienza </w:t>
      </w:r>
      <w:r w:rsidR="0080402F">
        <w:t>che si sta per affrontare.</w:t>
      </w:r>
    </w:p>
    <w:p w14:paraId="68B88A8C" w14:textId="2E9FEF6F" w:rsidR="0005300C" w:rsidRDefault="0005300C" w:rsidP="0005300C">
      <w:r>
        <w:t>Questa tesi ha l’obiettivo di celebrare il fascino e la bellezza di questo strumento sempre più importante, partendo dalle sue origini e dalla sua evoluzione nel corso del tempo, per poi concentrarmi sulla "</w:t>
      </w:r>
      <w:r w:rsidRPr="0080402F">
        <w:rPr>
          <w:i/>
          <w:iCs/>
        </w:rPr>
        <w:t>Horizon Rolling Luggage</w:t>
      </w:r>
      <w:r>
        <w:t>", una collezione di valigie realizzat</w:t>
      </w:r>
      <w:r w:rsidR="00340CEC">
        <w:t>a</w:t>
      </w:r>
      <w:r>
        <w:t xml:space="preserve"> da </w:t>
      </w:r>
      <w:r w:rsidRPr="007116AD">
        <w:rPr>
          <w:i/>
          <w:iCs/>
        </w:rPr>
        <w:t>Marc Newson</w:t>
      </w:r>
      <w:r>
        <w:t xml:space="preserve"> per </w:t>
      </w:r>
      <w:r w:rsidRPr="007116AD">
        <w:rPr>
          <w:i/>
          <w:iCs/>
        </w:rPr>
        <w:t>Louis Vuitton</w:t>
      </w:r>
      <w:r>
        <w:t>, che rappresenta un perfetto equilibrio tra eleganza e praticità.</w:t>
      </w:r>
      <w:r w:rsidR="00340CEC">
        <w:t xml:space="preserve"> </w:t>
      </w:r>
    </w:p>
    <w:p w14:paraId="4DF04248" w14:textId="348C999A" w:rsidR="0005300C" w:rsidRDefault="007116AD" w:rsidP="008373C9">
      <w:r>
        <w:lastRenderedPageBreak/>
        <w:t>Purtroppo, in molti casi il viaggio diventa un’esperienza spiacevole da non ricordare. Infatti, ogni giorno vengono smarriti oltre 27.000 bagagli</w:t>
      </w:r>
      <w:r>
        <w:rPr>
          <w:rStyle w:val="Rimandonotaapidipagina"/>
        </w:rPr>
        <w:footnoteReference w:id="3"/>
      </w:r>
      <w:r w:rsidR="00BE2B36">
        <w:t>.</w:t>
      </w:r>
      <w:r w:rsidR="0005300C">
        <w:t xml:space="preserve"> Per ovviare a questo problema, vorrei proporre la mia idea di redesign della </w:t>
      </w:r>
      <w:r w:rsidR="0005300C" w:rsidRPr="00D85780">
        <w:rPr>
          <w:i/>
          <w:iCs/>
        </w:rPr>
        <w:t>Horizon Rolling Luggage</w:t>
      </w:r>
      <w:r w:rsidR="0005300C">
        <w:t xml:space="preserve"> esplorandone le caratteristiche distintive e integrando nuove tecnologie che possano semplificare ulteriormente la vita del viaggiatore moderno.</w:t>
      </w:r>
    </w:p>
    <w:p w14:paraId="6AE8473C" w14:textId="40FF511C" w:rsidR="00D85780" w:rsidRDefault="007F518F" w:rsidP="009446B2">
      <w:pPr>
        <w:keepNext/>
      </w:pPr>
      <w:r w:rsidRPr="007F518F">
        <w:t xml:space="preserve">Questa nuova versione del bagaglio </w:t>
      </w:r>
      <w:r w:rsidR="00340CEC">
        <w:t xml:space="preserve">ha l’obiettivo di mantenere </w:t>
      </w:r>
      <w:r w:rsidR="009446B2">
        <w:t>le classiche line distintive del brand</w:t>
      </w:r>
      <w:r w:rsidRPr="007F518F">
        <w:t xml:space="preserve">, </w:t>
      </w:r>
      <w:r w:rsidR="00340CEC">
        <w:t xml:space="preserve">integrando </w:t>
      </w:r>
      <w:r w:rsidRPr="007F518F">
        <w:t>tecnologie avanzate come un GPS per tracciare la posizione della valigia in tempo reale, riducendo il rischio di smarrimento</w:t>
      </w:r>
      <w:r w:rsidR="009446B2">
        <w:t xml:space="preserve">, e </w:t>
      </w:r>
      <w:r w:rsidRPr="007F518F">
        <w:t>un sistema di intelligenza artificiale (IA)</w:t>
      </w:r>
      <w:r w:rsidR="009446B2">
        <w:t xml:space="preserve"> che </w:t>
      </w:r>
      <w:r w:rsidR="00340CEC">
        <w:t>aiuti</w:t>
      </w:r>
      <w:r w:rsidR="009446B2">
        <w:t xml:space="preserve"> </w:t>
      </w:r>
      <w:r w:rsidRPr="007F518F">
        <w:t xml:space="preserve">i viaggiatori a scegliere </w:t>
      </w:r>
      <w:r w:rsidR="00340CEC">
        <w:t xml:space="preserve">l’abbigliamento </w:t>
      </w:r>
      <w:r w:rsidRPr="007F518F">
        <w:t>più adatt</w:t>
      </w:r>
      <w:r w:rsidR="00340CEC">
        <w:t>o alla destinazione, sulla base de</w:t>
      </w:r>
      <w:r w:rsidRPr="007F518F">
        <w:t xml:space="preserve">l clima e </w:t>
      </w:r>
      <w:r w:rsidR="00340CEC">
        <w:t>del</w:t>
      </w:r>
      <w:r w:rsidRPr="007F518F">
        <w:t>le attività pianificate</w:t>
      </w:r>
      <w:r w:rsidR="009446B2" w:rsidRPr="007F518F">
        <w:t xml:space="preserve">. </w:t>
      </w:r>
    </w:p>
    <w:p w14:paraId="56E47E5B" w14:textId="1DD76F6C" w:rsidR="009446B2" w:rsidRDefault="00567DF0" w:rsidP="00D85780">
      <w:pPr>
        <w:keepNext/>
        <w:jc w:val="center"/>
      </w:pPr>
      <w:r w:rsidRPr="001B26BC">
        <w:rPr>
          <w:noProof/>
        </w:rPr>
        <w:drawing>
          <wp:inline distT="0" distB="0" distL="0" distR="0" wp14:anchorId="1AB25364" wp14:editId="6B9ED8D4">
            <wp:extent cx="4859020" cy="2873375"/>
            <wp:effectExtent l="0" t="0" r="0" b="3175"/>
            <wp:docPr id="20699585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F8F7" w14:textId="08CDAD43" w:rsidR="009446B2" w:rsidRPr="007E59FF" w:rsidRDefault="009446B2" w:rsidP="0046671D">
      <w:pPr>
        <w:pStyle w:val="Didascalia"/>
      </w:pPr>
      <w:r w:rsidRPr="007E59FF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1</w:t>
      </w:r>
      <w:r>
        <w:rPr>
          <w:noProof/>
        </w:rPr>
        <w:fldChar w:fldCharType="end"/>
      </w:r>
      <w:r w:rsidRPr="007E59FF">
        <w:rPr>
          <w:rStyle w:val="Riferimentointenso"/>
          <w:spacing w:val="0"/>
          <w:sz w:val="24"/>
          <w:szCs w:val="24"/>
        </w:rPr>
        <w:t xml:space="preserve"> – Collezione Horizon Rolling Luggage di Louis Vuitton, realizzata da Marc Newson nel 2016</w:t>
      </w:r>
    </w:p>
    <w:p w14:paraId="1578FCC3" w14:textId="50CA171E" w:rsidR="008373C9" w:rsidRPr="009D7902" w:rsidRDefault="008373C9" w:rsidP="008373C9">
      <w:pPr>
        <w:pStyle w:val="Titolo1"/>
      </w:pPr>
      <w:bookmarkStart w:id="19" w:name="_Toc169440728"/>
      <w:r w:rsidRPr="009D7902">
        <w:lastRenderedPageBreak/>
        <w:t xml:space="preserve">Capitolo I – </w:t>
      </w:r>
      <w:r>
        <w:t>Storia del prodotto</w:t>
      </w:r>
      <w:bookmarkEnd w:id="19"/>
    </w:p>
    <w:p w14:paraId="5D857CF6" w14:textId="15CBAFBA" w:rsidR="008373C9" w:rsidRDefault="008373C9" w:rsidP="008373C9">
      <w:pPr>
        <w:pStyle w:val="Titolo2"/>
      </w:pPr>
      <w:bookmarkStart w:id="20" w:name="_Toc169440729"/>
      <w:r>
        <w:t>L</w:t>
      </w:r>
      <w:r w:rsidR="00B353AC">
        <w:t xml:space="preserve">’azienda </w:t>
      </w:r>
      <w:r w:rsidR="00B353AC">
        <w:rPr>
          <w:i/>
          <w:iCs/>
        </w:rPr>
        <w:t>Louis Vuitton</w:t>
      </w:r>
      <w:r w:rsidR="00B353AC">
        <w:t xml:space="preserve"> e l</w:t>
      </w:r>
      <w:r>
        <w:t>’evoluzione della valigia nel tempo</w:t>
      </w:r>
      <w:bookmarkEnd w:id="20"/>
    </w:p>
    <w:p w14:paraId="377955EF" w14:textId="74BA388E" w:rsidR="0046671D" w:rsidRDefault="00D82561" w:rsidP="008E36DB">
      <w:r>
        <w:t xml:space="preserve">Anno 1837. Un giovane ragazzo di </w:t>
      </w:r>
      <w:proofErr w:type="spellStart"/>
      <w:r w:rsidRPr="005B2BBC">
        <w:rPr>
          <w:i/>
          <w:iCs/>
        </w:rPr>
        <w:t>Anchay</w:t>
      </w:r>
      <w:proofErr w:type="spellEnd"/>
      <w:r>
        <w:t>, in Francia, decide di lasciare casa a soli 1</w:t>
      </w:r>
      <w:r w:rsidR="00A01E8F">
        <w:t>3</w:t>
      </w:r>
      <w:r>
        <w:t xml:space="preserve"> anni</w:t>
      </w:r>
      <w:bookmarkStart w:id="21" w:name="_Ref169261230"/>
      <w:r w:rsidR="00A01E8F">
        <w:rPr>
          <w:rStyle w:val="Rimandonotaapidipagina"/>
        </w:rPr>
        <w:footnoteReference w:id="4"/>
      </w:r>
      <w:bookmarkEnd w:id="21"/>
      <w:r>
        <w:t xml:space="preserve">, cominciando un viaggio che lo porterà a </w:t>
      </w:r>
      <w:r w:rsidRPr="005B2BBC">
        <w:rPr>
          <w:i/>
          <w:iCs/>
        </w:rPr>
        <w:t>Parigi</w:t>
      </w:r>
      <w:r>
        <w:t xml:space="preserve"> tra lavori saltuari e nottate trascorse per strada o in qualsiasi posto ci fosse un minimo riparo. È la storia di </w:t>
      </w:r>
      <w:r w:rsidRPr="005B2BBC">
        <w:rPr>
          <w:i/>
          <w:iCs/>
        </w:rPr>
        <w:t>Louis Vuitton</w:t>
      </w:r>
      <w:r>
        <w:t xml:space="preserve">, </w:t>
      </w:r>
      <w:r w:rsidR="00A01E8F">
        <w:t>che grazie ai suoi studi p</w:t>
      </w:r>
      <w:r w:rsidR="00A01E8F" w:rsidRPr="00A01E8F">
        <w:t xml:space="preserve">resso l’Atelier parigino di </w:t>
      </w:r>
      <w:r w:rsidR="00A01E8F" w:rsidRPr="005B2BBC">
        <w:rPr>
          <w:i/>
          <w:iCs/>
        </w:rPr>
        <w:t>Monsieur Maréchal</w:t>
      </w:r>
      <w:r w:rsidR="00A01E8F">
        <w:t>, diventa un prestigioso artigiano</w:t>
      </w:r>
      <w:bookmarkStart w:id="22" w:name="_Ref169264223"/>
      <w:r w:rsidR="003E5752">
        <w:rPr>
          <w:rStyle w:val="Rimandonotaapidipagina"/>
        </w:rPr>
        <w:footnoteReference w:id="5"/>
      </w:r>
      <w:bookmarkEnd w:id="22"/>
      <w:r w:rsidR="00A01E8F">
        <w:t>. In particolare, Vuitton si specializza nella costruzione e nella personalizzazione di bauli e valigie, oggetti molto richiesti nella Parigi del XIX secolo</w:t>
      </w:r>
      <w:r w:rsidR="003E5752">
        <w:fldChar w:fldCharType="begin"/>
      </w:r>
      <w:r w:rsidR="003E5752">
        <w:instrText xml:space="preserve"> NOTEREF _Ref169261230 \f \h </w:instrText>
      </w:r>
      <w:r w:rsidR="003E5752">
        <w:fldChar w:fldCharType="separate"/>
      </w:r>
      <w:r w:rsidR="003E5752" w:rsidRPr="003E5752">
        <w:rPr>
          <w:rStyle w:val="Rimandonotaapidipagina"/>
        </w:rPr>
        <w:t>4</w:t>
      </w:r>
      <w:r w:rsidR="003E5752">
        <w:fldChar w:fldCharType="end"/>
      </w:r>
      <w:r w:rsidR="00A01E8F">
        <w:t>.</w:t>
      </w:r>
    </w:p>
    <w:p w14:paraId="57D81B4C" w14:textId="77777777" w:rsidR="0046671D" w:rsidRDefault="0046671D" w:rsidP="0046671D">
      <w:pPr>
        <w:keepNext/>
        <w:jc w:val="center"/>
      </w:pPr>
      <w:r>
        <w:rPr>
          <w:noProof/>
        </w:rPr>
        <w:drawing>
          <wp:inline distT="0" distB="0" distL="0" distR="0" wp14:anchorId="027B5F86" wp14:editId="4D666B5C">
            <wp:extent cx="2772383" cy="2772383"/>
            <wp:effectExtent l="0" t="0" r="9525" b="9525"/>
            <wp:docPr id="192802360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71" cy="27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CF8C" w14:textId="79B6BE90" w:rsidR="0046671D" w:rsidRDefault="0046671D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46671D">
        <w:t>Baule “Ideal”</w:t>
      </w:r>
      <w:r>
        <w:t>,</w:t>
      </w:r>
      <w:r w:rsidRPr="0046671D">
        <w:t xml:space="preserve"> ordine speciale in tela Damier, Chiuso</w:t>
      </w:r>
    </w:p>
    <w:p w14:paraId="04AA07CD" w14:textId="77777777" w:rsidR="0046671D" w:rsidRPr="0046671D" w:rsidRDefault="0046671D" w:rsidP="0046671D"/>
    <w:p w14:paraId="74F07D26" w14:textId="44E27629" w:rsidR="00E62334" w:rsidRDefault="0046671D" w:rsidP="008E36DB">
      <w:r>
        <w:rPr>
          <w:noProof/>
        </w:rPr>
        <w:lastRenderedPageBreak/>
        <w:drawing>
          <wp:inline distT="0" distB="0" distL="0" distR="0" wp14:anchorId="7A722604" wp14:editId="5B850D6C">
            <wp:extent cx="9525" cy="9525"/>
            <wp:effectExtent l="0" t="0" r="0" b="0"/>
            <wp:docPr id="1856528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DFA">
        <w:t xml:space="preserve">La necessità di trasportare oggetti da un luogo ad un altro in maniera sicura e affidabile ha interrogato persino i popoli più antichi. </w:t>
      </w:r>
      <w:r w:rsidR="0062171E">
        <w:t>Quando pensiamo al termine “valigia”</w:t>
      </w:r>
      <w:r w:rsidR="00B63DFA">
        <w:t xml:space="preserve"> infatti,</w:t>
      </w:r>
      <w:r w:rsidR="0062171E">
        <w:t xml:space="preserve"> </w:t>
      </w:r>
      <w:r w:rsidR="008E36DB">
        <w:t xml:space="preserve">l’immagine che </w:t>
      </w:r>
      <w:r w:rsidR="0062171E">
        <w:t xml:space="preserve">ci viene in mente </w:t>
      </w:r>
      <w:r w:rsidR="008E36DB">
        <w:t xml:space="preserve">appartiene ad un concetto fin troppo recente e moderno. In realtà, nel corso dei secoli, le valigie hanno </w:t>
      </w:r>
      <w:r w:rsidR="008E36DB" w:rsidRPr="003E5752">
        <w:t>subìto</w:t>
      </w:r>
      <w:r w:rsidR="008E36DB">
        <w:t xml:space="preserve"> un insieme di trasformazioni che le hanno portate ad essere come le conosciamo oggi.</w:t>
      </w:r>
    </w:p>
    <w:p w14:paraId="56855A7A" w14:textId="130D0637" w:rsidR="00B63DFA" w:rsidRDefault="00B63DFA" w:rsidP="00B63DFA">
      <w:pPr>
        <w:keepNext/>
      </w:pPr>
      <w:r>
        <w:t>“</w:t>
      </w:r>
      <w:r w:rsidRPr="00BA086D">
        <w:rPr>
          <w:i/>
        </w:rPr>
        <w:t xml:space="preserve">Uno dei più antichi bauli scoperti avrebbe dovuto infatti accompagnare durante il suo ultimo viaggio, quello nell’aldilà, il faraone </w:t>
      </w:r>
      <w:r w:rsidRPr="00BA086D">
        <w:rPr>
          <w:i/>
          <w:iCs/>
        </w:rPr>
        <w:t>Tutankhamon</w:t>
      </w:r>
      <w:r w:rsidRPr="00BA086D">
        <w:rPr>
          <w:i/>
        </w:rPr>
        <w:t xml:space="preserve"> (XIV secolo a. C.)</w:t>
      </w:r>
      <w:r w:rsidR="0046671D">
        <w:t>”</w:t>
      </w:r>
      <w:r w:rsidRPr="001B180A">
        <w:t xml:space="preserve">. </w:t>
      </w:r>
      <w:r>
        <w:t xml:space="preserve">In seguito, anche i greci e i romani hanno colto l’idea degli egizi per trasportare i loro beni all’interno di questi </w:t>
      </w:r>
      <w:r w:rsidRPr="001B180A">
        <w:t xml:space="preserve">cofani </w:t>
      </w:r>
      <w:r>
        <w:t>in</w:t>
      </w:r>
      <w:r w:rsidRPr="001B180A">
        <w:t xml:space="preserve"> legno e bronzo, spesso decorati con avorio e metalli preziosi.</w:t>
      </w:r>
      <w:r>
        <w:t xml:space="preserve"> Un modello simile fu replicato anche nell’età medievale. I bauli usati nell’età antica puntavano maggiormente sulla capienza e sulla praticità a scapito di un’estetica non particolarmente curata</w:t>
      </w:r>
      <w:bookmarkStart w:id="23" w:name="_Ref169261739"/>
      <w:r w:rsidR="00F42B6F">
        <w:rPr>
          <w:rStyle w:val="Rimandonotaapidipagina"/>
        </w:rPr>
        <w:footnoteReference w:id="6"/>
      </w:r>
      <w:bookmarkEnd w:id="23"/>
      <w:r>
        <w:t>.</w:t>
      </w:r>
    </w:p>
    <w:p w14:paraId="54ECED8F" w14:textId="669FF1C1" w:rsidR="00B63DFA" w:rsidRDefault="003E5752" w:rsidP="00B63DFA">
      <w:pPr>
        <w:keepNext/>
        <w:jc w:val="center"/>
      </w:pPr>
      <w:r w:rsidRPr="003E5752">
        <w:rPr>
          <w:noProof/>
        </w:rPr>
        <w:drawing>
          <wp:inline distT="0" distB="0" distL="0" distR="0" wp14:anchorId="210A611E" wp14:editId="23371A91">
            <wp:extent cx="2698044" cy="2715670"/>
            <wp:effectExtent l="0" t="0" r="7620" b="8890"/>
            <wp:docPr id="14554438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438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283" cy="27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8A6E" w14:textId="3919F47C" w:rsidR="0046671D" w:rsidRDefault="00B63DFA" w:rsidP="0046671D">
      <w:pPr>
        <w:pStyle w:val="Didascalia"/>
      </w:pPr>
      <w:r w:rsidRPr="0046671D">
        <w:t xml:space="preserve">Figura </w:t>
      </w:r>
      <w:r w:rsidRPr="0046671D">
        <w:fldChar w:fldCharType="begin"/>
      </w:r>
      <w:r w:rsidRPr="0046671D">
        <w:instrText xml:space="preserve"> SEQ Figura \* ARABIC </w:instrText>
      </w:r>
      <w:r w:rsidRPr="0046671D">
        <w:fldChar w:fldCharType="separate"/>
      </w:r>
      <w:r w:rsidR="007160A8">
        <w:rPr>
          <w:noProof/>
        </w:rPr>
        <w:t>3</w:t>
      </w:r>
      <w:r w:rsidRPr="0046671D">
        <w:fldChar w:fldCharType="end"/>
      </w:r>
      <w:r w:rsidRPr="0046671D">
        <w:t xml:space="preserve"> – Baule da viaggio sopra a grosso baule in legno porta corredo</w:t>
      </w:r>
    </w:p>
    <w:p w14:paraId="4B0B7EAE" w14:textId="77777777" w:rsidR="0046671D" w:rsidRPr="00B63DFA" w:rsidRDefault="0046671D" w:rsidP="00B63DFA"/>
    <w:p w14:paraId="69BDD249" w14:textId="1026FE48" w:rsidR="00B63DFA" w:rsidRDefault="002A2CF8" w:rsidP="00B63DFA">
      <w:r>
        <w:lastRenderedPageBreak/>
        <w:t>Per avvicinarci al modo in cui intendiamo il termine “valigia” nell’età contemporanea, dobbiamo tornare indietro di quasi mille anni. Furono i Cavalieri Templari ad introdurre l’utilizzo dei bagagli su ruote, per consentire un agevole trasporto di armature e oggetti personali durante le Crociat</w:t>
      </w:r>
      <w:bookmarkStart w:id="24" w:name="_Ref169004424"/>
      <w:r w:rsidR="00F42B6F">
        <w:t>e</w:t>
      </w:r>
      <w:bookmarkStart w:id="25" w:name="_Ref169261585"/>
      <w:bookmarkEnd w:id="24"/>
      <w:r w:rsidR="00F42B6F">
        <w:rPr>
          <w:rStyle w:val="Rimandonotaapidipagina"/>
        </w:rPr>
        <w:footnoteReference w:id="7"/>
      </w:r>
      <w:bookmarkEnd w:id="25"/>
      <w:r>
        <w:t xml:space="preserve">. </w:t>
      </w:r>
    </w:p>
    <w:p w14:paraId="52BD4C46" w14:textId="06B6E2F5" w:rsidR="005F2A9E" w:rsidRDefault="00B63DFA" w:rsidP="005F2A9E">
      <w:pPr>
        <w:keepNext/>
      </w:pPr>
      <w:r>
        <w:t>Tuttavia, solo a seguito della scoperta dell’America, “</w:t>
      </w:r>
      <w:r w:rsidRPr="00A45F2C">
        <w:rPr>
          <w:i/>
        </w:rPr>
        <w:t>l’intensificarsi delle esplorazioni e l’invenzione della stampa favorì la diffusione delle guide di viaggio […], e le idee di viaggio e di bagaglio subirono una rivoluzione</w:t>
      </w:r>
      <w:r w:rsidR="00A45F2C">
        <w:fldChar w:fldCharType="begin"/>
      </w:r>
      <w:r w:rsidR="00A45F2C">
        <w:instrText xml:space="preserve"> NOTEREF _Ref169261739 \f \h </w:instrText>
      </w:r>
      <w:r w:rsidR="00A45F2C">
        <w:fldChar w:fldCharType="separate"/>
      </w:r>
      <w:r w:rsidR="00A45F2C" w:rsidRPr="00F42B6F">
        <w:rPr>
          <w:rStyle w:val="Rimandonotaapidipagina"/>
        </w:rPr>
        <w:t>6</w:t>
      </w:r>
      <w:r w:rsidR="00A45F2C">
        <w:fldChar w:fldCharType="end"/>
      </w:r>
      <w:r>
        <w:t>.”</w:t>
      </w:r>
      <w:r w:rsidR="0046671D">
        <w:t xml:space="preserve"> </w:t>
      </w:r>
      <w:r>
        <w:t>Infatti, pochi anni dopo, il</w:t>
      </w:r>
      <w:r w:rsidRPr="002A2CF8">
        <w:t xml:space="preserve"> dizionario inglese di </w:t>
      </w:r>
      <w:r w:rsidRPr="005B2BBC">
        <w:rPr>
          <w:i/>
          <w:iCs/>
        </w:rPr>
        <w:t>Oxford</w:t>
      </w:r>
      <w:r w:rsidRPr="002A2CF8">
        <w:t xml:space="preserve"> aggiunse la parola "bagaglio" ai suoi vocaboli</w:t>
      </w:r>
      <w:r w:rsidR="00F42B6F">
        <w:fldChar w:fldCharType="begin"/>
      </w:r>
      <w:r w:rsidR="00F42B6F">
        <w:instrText xml:space="preserve"> NOTEREF _Ref169261585 \f \h </w:instrText>
      </w:r>
      <w:r w:rsidR="00F42B6F">
        <w:fldChar w:fldCharType="separate"/>
      </w:r>
      <w:r w:rsidR="00F42B6F" w:rsidRPr="00F42B6F">
        <w:rPr>
          <w:rStyle w:val="Rimandonotaapidipagina"/>
        </w:rPr>
        <w:t>7</w:t>
      </w:r>
      <w:r w:rsidR="00F42B6F">
        <w:fldChar w:fldCharType="end"/>
      </w:r>
      <w:r>
        <w:t>.</w:t>
      </w:r>
    </w:p>
    <w:p w14:paraId="3A5A79FE" w14:textId="1CADCDCF" w:rsidR="00567DF0" w:rsidRDefault="0046671D" w:rsidP="005F2A9E">
      <w:pPr>
        <w:keepNext/>
      </w:pPr>
      <w:r>
        <w:t xml:space="preserve">Il contesto in cui nasce il brand </w:t>
      </w:r>
      <w:r w:rsidRPr="0046671D">
        <w:rPr>
          <w:i/>
          <w:iCs/>
        </w:rPr>
        <w:t>Louis Vuitton</w:t>
      </w:r>
      <w:r>
        <w:t xml:space="preserve"> abbraccia ampiamente le esigenze di una clientela che, sempre più, vuole bilanciare eleganza e praticità durante il trasporto di oggetti.</w:t>
      </w:r>
      <w:r w:rsidR="00567DF0" w:rsidRPr="00567DF0">
        <w:t xml:space="preserve"> </w:t>
      </w:r>
    </w:p>
    <w:p w14:paraId="3424DACA" w14:textId="77777777" w:rsidR="005F2A9E" w:rsidRDefault="005F2A9E" w:rsidP="005F2A9E">
      <w:pPr>
        <w:keepNext/>
        <w:jc w:val="center"/>
      </w:pPr>
      <w:r>
        <w:rPr>
          <w:noProof/>
        </w:rPr>
        <w:drawing>
          <wp:inline distT="0" distB="0" distL="0" distR="0" wp14:anchorId="26B19F77" wp14:editId="2AB7DD97">
            <wp:extent cx="3412902" cy="2630250"/>
            <wp:effectExtent l="0" t="0" r="0" b="0"/>
            <wp:docPr id="198161920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98" cy="26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3ABA" w14:textId="7282B94B" w:rsidR="005F2A9E" w:rsidRPr="005F2A9E" w:rsidRDefault="005F2A9E" w:rsidP="005F2A9E">
      <w:pPr>
        <w:pStyle w:val="Didascalia"/>
        <w:rPr>
          <w:sz w:val="26"/>
          <w:szCs w:val="2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4</w:t>
      </w:r>
      <w:r>
        <w:rPr>
          <w:noProof/>
        </w:rPr>
        <w:fldChar w:fldCharType="end"/>
      </w:r>
      <w:r>
        <w:t xml:space="preserve"> – Valigie di Louis Vuitton</w:t>
      </w:r>
    </w:p>
    <w:p w14:paraId="1AF710A1" w14:textId="77777777" w:rsidR="005F2A9E" w:rsidRDefault="005F2A9E">
      <w:pPr>
        <w:rPr>
          <w:bCs/>
          <w:smallCaps/>
          <w:sz w:val="34"/>
          <w:szCs w:val="34"/>
        </w:rPr>
      </w:pPr>
      <w:r>
        <w:br w:type="page"/>
      </w:r>
    </w:p>
    <w:p w14:paraId="69204F33" w14:textId="6C33D173" w:rsidR="0046671D" w:rsidRPr="001D6A55" w:rsidRDefault="0046671D" w:rsidP="001D6A55">
      <w:pPr>
        <w:pStyle w:val="Titolo2"/>
      </w:pPr>
      <w:bookmarkStart w:id="26" w:name="_Toc169440730"/>
      <w:r w:rsidRPr="001D6A55">
        <w:lastRenderedPageBreak/>
        <w:t>L’innovazione nel campo del design delle valigie</w:t>
      </w:r>
      <w:bookmarkEnd w:id="26"/>
    </w:p>
    <w:p w14:paraId="16C43F0C" w14:textId="0B4DCFF6" w:rsidR="00D74837" w:rsidRPr="00D74837" w:rsidRDefault="00D74837" w:rsidP="00667F4F">
      <w:pPr>
        <w:pStyle w:val="Titolo3"/>
      </w:pPr>
      <w:bookmarkStart w:id="27" w:name="_Toc169440731"/>
      <w:r>
        <w:t>Samsonite</w:t>
      </w:r>
      <w:bookmarkEnd w:id="27"/>
    </w:p>
    <w:p w14:paraId="62D4B0CE" w14:textId="47A62DF9" w:rsidR="001511BF" w:rsidRDefault="008274C6" w:rsidP="00E46047">
      <w:r>
        <w:t xml:space="preserve">Nell’età contemporanea, i bauli medievali sono utilizzati come </w:t>
      </w:r>
      <w:r w:rsidR="00442B34">
        <w:t>tavoli da salotto o librerie</w:t>
      </w:r>
      <w:r>
        <w:rPr>
          <w:rStyle w:val="Rimandonotaapidipagina"/>
        </w:rPr>
        <w:footnoteReference w:id="8"/>
      </w:r>
      <w:r>
        <w:t>. La loro utilità principale è stata invece sostituita dalle valigie</w:t>
      </w:r>
      <w:r w:rsidR="00D363F5">
        <w:t xml:space="preserve"> a mano</w:t>
      </w:r>
      <w:r>
        <w:t>, che hanno stimolato la creatività di numerosi designer. È il caso, ad esempio,</w:t>
      </w:r>
      <w:r w:rsidR="00DB0BB8">
        <w:t xml:space="preserve"> di </w:t>
      </w:r>
      <w:r w:rsidR="00DB0BB8" w:rsidRPr="00DB0BB8">
        <w:t xml:space="preserve">Jesse </w:t>
      </w:r>
      <w:proofErr w:type="spellStart"/>
      <w:r w:rsidR="00DB0BB8" w:rsidRPr="00DB0BB8">
        <w:t>Shwayder</w:t>
      </w:r>
      <w:proofErr w:type="spellEnd"/>
      <w:r w:rsidR="00DB0BB8">
        <w:t xml:space="preserve">, fondatore di </w:t>
      </w:r>
      <w:r w:rsidR="00DB0BB8" w:rsidRPr="00A45F2C">
        <w:rPr>
          <w:i/>
        </w:rPr>
        <w:t>Samsonite</w:t>
      </w:r>
      <w:r w:rsidR="00DB0BB8">
        <w:t xml:space="preserve">, che nel 1910 ha ridisegnato i bauli in legno rendendoli più </w:t>
      </w:r>
      <w:r w:rsidR="00A45F2C">
        <w:t>raffinati</w:t>
      </w:r>
      <w:r w:rsidR="00DB0BB8">
        <w:t xml:space="preserve"> e resistenti. </w:t>
      </w:r>
      <w:r w:rsidR="00A45F2C">
        <w:t>Trent’</w:t>
      </w:r>
      <w:r w:rsidR="00DB0BB8">
        <w:t xml:space="preserve">anni dopo, con il modello </w:t>
      </w:r>
      <w:proofErr w:type="spellStart"/>
      <w:r w:rsidR="00DB0BB8" w:rsidRPr="00DB0BB8">
        <w:rPr>
          <w:i/>
          <w:iCs/>
        </w:rPr>
        <w:t>Streamlite</w:t>
      </w:r>
      <w:proofErr w:type="spellEnd"/>
      <w:r w:rsidR="00DB0BB8">
        <w:t xml:space="preserve">, </w:t>
      </w:r>
      <w:r w:rsidR="00DB0BB8" w:rsidRPr="00DB0BB8">
        <w:t>la</w:t>
      </w:r>
      <w:r w:rsidR="00DB0BB8">
        <w:t xml:space="preserve"> Samsonite </w:t>
      </w:r>
      <w:r w:rsidR="001511BF">
        <w:t>sfrutta le nuove tecnologie dell’epoca per creare un nuovo standard nel mercato delle valigie</w:t>
      </w:r>
      <w:r w:rsidR="001511BF">
        <w:rPr>
          <w:rStyle w:val="Rimandonotaapidipagina"/>
        </w:rPr>
        <w:footnoteReference w:id="9"/>
      </w:r>
      <w:r w:rsidR="001511BF">
        <w:t>.</w:t>
      </w:r>
    </w:p>
    <w:p w14:paraId="4F3CF288" w14:textId="77777777" w:rsidR="001511BF" w:rsidRDefault="001511BF" w:rsidP="001511BF">
      <w:pPr>
        <w:keepNext/>
        <w:jc w:val="center"/>
      </w:pPr>
      <w:r>
        <w:rPr>
          <w:noProof/>
        </w:rPr>
        <w:drawing>
          <wp:inline distT="0" distB="0" distL="0" distR="0" wp14:anchorId="620A65B8" wp14:editId="5C55604C">
            <wp:extent cx="2578946" cy="3287486"/>
            <wp:effectExtent l="0" t="0" r="0" b="8255"/>
            <wp:docPr id="97376073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98" cy="3302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DAEC7" w14:textId="65D568DA" w:rsidR="001511BF" w:rsidRDefault="001511BF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5</w:t>
      </w:r>
      <w:r>
        <w:rPr>
          <w:noProof/>
        </w:rPr>
        <w:fldChar w:fldCharType="end"/>
      </w:r>
      <w:r>
        <w:t xml:space="preserve"> – Samsonite pubblicizza il modello </w:t>
      </w:r>
      <w:proofErr w:type="spellStart"/>
      <w:r>
        <w:t>Streamlite</w:t>
      </w:r>
      <w:proofErr w:type="spellEnd"/>
    </w:p>
    <w:p w14:paraId="56C51DE4" w14:textId="77777777" w:rsidR="005F2A9E" w:rsidRPr="005F2A9E" w:rsidRDefault="005F2A9E" w:rsidP="005F2A9E"/>
    <w:p w14:paraId="444AA093" w14:textId="7B891F50" w:rsidR="00D74837" w:rsidRDefault="00D74837" w:rsidP="00667F4F">
      <w:pPr>
        <w:pStyle w:val="Titolo3"/>
      </w:pPr>
      <w:bookmarkStart w:id="28" w:name="_Toc169440732"/>
      <w:r>
        <w:lastRenderedPageBreak/>
        <w:t>Valigeria Roncato Spa</w:t>
      </w:r>
      <w:bookmarkEnd w:id="28"/>
    </w:p>
    <w:p w14:paraId="5B0ABD22" w14:textId="56D92CEA" w:rsidR="00E40433" w:rsidRDefault="001511BF" w:rsidP="00E46047">
      <w:r>
        <w:t>Nello stesso periodo,</w:t>
      </w:r>
      <w:r w:rsidR="008274C6">
        <w:t xml:space="preserve"> </w:t>
      </w:r>
      <w:r w:rsidR="008274C6" w:rsidRPr="008274C6">
        <w:rPr>
          <w:i/>
          <w:iCs/>
        </w:rPr>
        <w:t>Antonio Roncato</w:t>
      </w:r>
      <w:r w:rsidR="008274C6">
        <w:t xml:space="preserve">, </w:t>
      </w:r>
      <w:r>
        <w:t xml:space="preserve">imprenditore italiano </w:t>
      </w:r>
      <w:r w:rsidR="008274C6" w:rsidRPr="008274C6">
        <w:t>attivo nel settore della valigeria dagli anni ’40</w:t>
      </w:r>
      <w:r>
        <w:t>,</w:t>
      </w:r>
      <w:r w:rsidR="008274C6">
        <w:t xml:space="preserve"> fonda la </w:t>
      </w:r>
      <w:r w:rsidR="008274C6" w:rsidRPr="008274C6">
        <w:rPr>
          <w:i/>
          <w:iCs/>
        </w:rPr>
        <w:t>Valigeria Roncato Spa</w:t>
      </w:r>
      <w:r>
        <w:t xml:space="preserve"> con il figlio </w:t>
      </w:r>
      <w:r w:rsidRPr="00A45F2C">
        <w:rPr>
          <w:iCs/>
        </w:rPr>
        <w:t>Giovanni</w:t>
      </w:r>
      <w:r w:rsidR="008274C6">
        <w:t>,</w:t>
      </w:r>
      <w:r>
        <w:t xml:space="preserve"> e diventa la</w:t>
      </w:r>
      <w:r w:rsidR="008274C6">
        <w:t xml:space="preserve"> </w:t>
      </w:r>
      <w:r w:rsidR="00E40433">
        <w:t>prima azienda in Europa ad applicare la catena di montaggio in questo settore. Questo aspetto ha reso</w:t>
      </w:r>
      <w:r w:rsidR="005F2A9E">
        <w:t xml:space="preserve"> </w:t>
      </w:r>
      <w:r w:rsidR="00E40433" w:rsidRPr="00A45F2C">
        <w:rPr>
          <w:i/>
        </w:rPr>
        <w:t>Valigeria Roncato</w:t>
      </w:r>
      <w:r w:rsidR="00E40433">
        <w:t xml:space="preserve"> </w:t>
      </w:r>
      <w:r w:rsidR="00E40433" w:rsidRPr="00E40433">
        <w:t>il maggior produttore mondiale di valigie 24 ore dell’epoca</w:t>
      </w:r>
      <w:r w:rsidR="00E40433">
        <w:rPr>
          <w:rStyle w:val="Rimandonotaapidipagina"/>
        </w:rPr>
        <w:footnoteReference w:id="10"/>
      </w:r>
      <w:r w:rsidR="00E40433">
        <w:t>.</w:t>
      </w:r>
    </w:p>
    <w:p w14:paraId="34D4504C" w14:textId="263649B6" w:rsidR="00D74837" w:rsidRDefault="00D74837" w:rsidP="00667F4F">
      <w:pPr>
        <w:pStyle w:val="Titolo3"/>
      </w:pPr>
      <w:bookmarkStart w:id="29" w:name="_Toc169440733"/>
      <w:r>
        <w:t>Rimowa</w:t>
      </w:r>
      <w:bookmarkEnd w:id="29"/>
    </w:p>
    <w:p w14:paraId="324D7DEB" w14:textId="6A84726F" w:rsidR="00D74837" w:rsidRDefault="00D363F5" w:rsidP="00D74837">
      <w:r>
        <w:t xml:space="preserve">Diversa fu la sorte dell’azienda </w:t>
      </w:r>
      <w:r>
        <w:rPr>
          <w:i/>
          <w:iCs/>
        </w:rPr>
        <w:t>Rimowa</w:t>
      </w:r>
      <w:r>
        <w:t xml:space="preserve">, fondata in Germania da </w:t>
      </w:r>
      <w:r w:rsidRPr="007F5387">
        <w:rPr>
          <w:i/>
          <w:iCs/>
        </w:rPr>
        <w:t xml:space="preserve">Paul </w:t>
      </w:r>
      <w:proofErr w:type="spellStart"/>
      <w:r w:rsidRPr="007F5387">
        <w:rPr>
          <w:i/>
          <w:iCs/>
        </w:rPr>
        <w:t>Morszeck</w:t>
      </w:r>
      <w:proofErr w:type="spellEnd"/>
      <w:r w:rsidRPr="007F5387">
        <w:rPr>
          <w:i/>
          <w:iCs/>
        </w:rPr>
        <w:t>.</w:t>
      </w:r>
      <w:r>
        <w:t xml:space="preserve"> A metà degli anni 30, un i</w:t>
      </w:r>
      <w:r w:rsidRPr="00D363F5">
        <w:t>ncendio di vasta portata</w:t>
      </w:r>
      <w:r>
        <w:t xml:space="preserve"> brucia tutti </w:t>
      </w:r>
      <w:r w:rsidRPr="00D363F5">
        <w:t>i materiali utilizzati per la produzione</w:t>
      </w:r>
      <w:r>
        <w:t>,</w:t>
      </w:r>
      <w:r w:rsidRPr="00D363F5">
        <w:t xml:space="preserve"> ad eccezione del calcio di alluminio</w:t>
      </w:r>
      <w:r>
        <w:t xml:space="preserve">. Perciò </w:t>
      </w:r>
      <w:r w:rsidRPr="00A45F2C">
        <w:rPr>
          <w:iCs/>
        </w:rPr>
        <w:t>Richard</w:t>
      </w:r>
      <w:r w:rsidRPr="00D363F5">
        <w:t>, il figlio del fondatore, crea la prima valigia interamente in alluminio,</w:t>
      </w:r>
      <w:r>
        <w:t xml:space="preserve"> dando vita ad un ottimo bilanciamento tra durabilità dei materiali e peso</w:t>
      </w:r>
      <w:r w:rsidRPr="00D363F5">
        <w:t>.</w:t>
      </w:r>
      <w:r w:rsidR="00D74837">
        <w:t xml:space="preserve"> La stessa azienda ha prodotto, a partire dagli anni 70, le prime valigie impermeabili in metallo, e all’avvento del nuovo millennio, introduce i primi bagagli in policarbonato</w:t>
      </w:r>
      <w:r w:rsidR="00D74837">
        <w:rPr>
          <w:rStyle w:val="Rimandonotaapidipagina"/>
        </w:rPr>
        <w:footnoteReference w:id="11"/>
      </w:r>
      <w:r w:rsidR="00D74837">
        <w:t>.</w:t>
      </w:r>
    </w:p>
    <w:p w14:paraId="2D41AC90" w14:textId="77777777" w:rsidR="00190836" w:rsidRDefault="00190836" w:rsidP="00190836">
      <w:pPr>
        <w:keepNext/>
        <w:jc w:val="center"/>
      </w:pPr>
      <w:r>
        <w:rPr>
          <w:noProof/>
        </w:rPr>
        <w:drawing>
          <wp:inline distT="0" distB="0" distL="0" distR="0" wp14:anchorId="7D032ECB" wp14:editId="342D4E21">
            <wp:extent cx="2597285" cy="2597285"/>
            <wp:effectExtent l="0" t="0" r="0" b="0"/>
            <wp:docPr id="10044533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75" cy="26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A5DE" w14:textId="3AE3BF31" w:rsidR="00190836" w:rsidRDefault="00190836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6</w:t>
      </w:r>
      <w:r>
        <w:rPr>
          <w:noProof/>
        </w:rPr>
        <w:fldChar w:fldCharType="end"/>
      </w:r>
      <w:r>
        <w:t xml:space="preserve"> – Valigia “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Cabin</w:t>
      </w:r>
      <w:proofErr w:type="spellEnd"/>
      <w:r>
        <w:t>” di Rimowa</w:t>
      </w:r>
    </w:p>
    <w:p w14:paraId="6048B5D4" w14:textId="6C87E73B" w:rsidR="005F0A44" w:rsidRDefault="00D74837" w:rsidP="00667F4F">
      <w:pPr>
        <w:pStyle w:val="Titolo3"/>
      </w:pPr>
      <w:bookmarkStart w:id="30" w:name="_Toc169440734"/>
      <w:r>
        <w:lastRenderedPageBreak/>
        <w:t>Louis Vuitton</w:t>
      </w:r>
      <w:bookmarkEnd w:id="30"/>
    </w:p>
    <w:p w14:paraId="25A0EF9A" w14:textId="583F5845" w:rsidR="008F54F2" w:rsidRDefault="005F2A9E" w:rsidP="005F2A9E">
      <w:r>
        <w:t>Il primo Atelier firmato Louis Vuitton fu inaugurato nel 1859</w:t>
      </w:r>
      <w:r w:rsidR="0056125D">
        <w:t xml:space="preserve">. Situato ad </w:t>
      </w:r>
      <w:r w:rsidR="0056125D" w:rsidRPr="0056125D">
        <w:t>Asnières</w:t>
      </w:r>
      <w:r w:rsidR="0056125D">
        <w:t>,</w:t>
      </w:r>
      <w:r>
        <w:t xml:space="preserve"> contava solo 20 dipendenti</w:t>
      </w:r>
      <w:r w:rsidR="0056125D">
        <w:t xml:space="preserve">, e nel corso degli anni è stato ampliato più volte, fino a diventare la residenza privata della famiglia Vuitton. Lo storico laboratorio è utilizzato ancora oggi come luogo natale dei prodotti firmati </w:t>
      </w:r>
      <w:r w:rsidR="0056125D" w:rsidRPr="00A45F2C">
        <w:rPr>
          <w:i/>
        </w:rPr>
        <w:t>Louis Vuitton</w:t>
      </w:r>
      <w:r w:rsidR="0056125D">
        <w:t>.</w:t>
      </w:r>
    </w:p>
    <w:p w14:paraId="75C63CAB" w14:textId="0609AFAD" w:rsidR="005F2A9E" w:rsidRDefault="0056125D" w:rsidP="005F2A9E">
      <w:r>
        <w:t xml:space="preserve">Nel tempo, l’azienda ha rivoluzionato notevolmente il design e le funzionalità dei bauli e delle valigie, ad esempio aumentandone la sicurezza tramite un ingegnoso </w:t>
      </w:r>
      <w:r w:rsidRPr="0056125D">
        <w:t>sistema di chiusura che ha cambiato i bauli da viaggio rendendoli dei veri e propri scrigni</w:t>
      </w:r>
      <w:r>
        <w:fldChar w:fldCharType="begin"/>
      </w:r>
      <w:r>
        <w:instrText xml:space="preserve"> NOTEREF _Ref169264223 \f \h </w:instrText>
      </w:r>
      <w:r>
        <w:fldChar w:fldCharType="separate"/>
      </w:r>
      <w:r w:rsidRPr="0056125D">
        <w:rPr>
          <w:rStyle w:val="Rimandonotaapidipagina"/>
        </w:rPr>
        <w:t>5</w:t>
      </w:r>
      <w:r>
        <w:fldChar w:fldCharType="end"/>
      </w:r>
      <w:r w:rsidRPr="0056125D">
        <w:t>.</w:t>
      </w:r>
    </w:p>
    <w:p w14:paraId="57B0CAE3" w14:textId="77777777" w:rsidR="001D6A55" w:rsidRDefault="001D6A55" w:rsidP="001D6A55">
      <w:pPr>
        <w:keepNext/>
      </w:pPr>
      <w:r>
        <w:rPr>
          <w:noProof/>
        </w:rPr>
        <w:drawing>
          <wp:inline distT="0" distB="0" distL="0" distR="0" wp14:anchorId="58CF0235" wp14:editId="09244C97">
            <wp:extent cx="4859655" cy="2071370"/>
            <wp:effectExtent l="0" t="0" r="0" b="5080"/>
            <wp:docPr id="96763739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9C44" w14:textId="74A92CEC" w:rsidR="001D6A55" w:rsidRDefault="001D6A55" w:rsidP="001D6A55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7</w:t>
      </w:r>
      <w:r>
        <w:rPr>
          <w:noProof/>
        </w:rPr>
        <w:fldChar w:fldCharType="end"/>
      </w:r>
      <w:r>
        <w:t xml:space="preserve"> – Meccanismo di chiusura realizzato da Georges Vuitton nel 1886</w:t>
      </w:r>
    </w:p>
    <w:p w14:paraId="098A83D6" w14:textId="67B956A4" w:rsidR="001D6A55" w:rsidRDefault="001D6A55" w:rsidP="001D6A55"/>
    <w:p w14:paraId="77B49935" w14:textId="03E1934F" w:rsidR="001D6A55" w:rsidRDefault="00A45F2C" w:rsidP="001D6A55">
      <w:r>
        <w:t xml:space="preserve">La </w:t>
      </w:r>
      <w:r w:rsidR="001D6A55">
        <w:t xml:space="preserve">sicurezza dei bagagli è </w:t>
      </w:r>
      <w:r>
        <w:t>sempre stata un tema</w:t>
      </w:r>
      <w:r w:rsidR="001D6A55">
        <w:t xml:space="preserve"> centrale nella filosofia del brand, tanto che i brevetti depositati da Georges Vuitton, a cavallo tra ‘800 e ‘900, descrivono sistemi utilizzati ancora oggi, come la </w:t>
      </w:r>
      <w:r w:rsidR="001D6A55" w:rsidRPr="00A45F2C">
        <w:rPr>
          <w:i/>
        </w:rPr>
        <w:t>Tumbler Lock</w:t>
      </w:r>
      <w:r w:rsidR="001D6A55">
        <w:t>.</w:t>
      </w:r>
    </w:p>
    <w:p w14:paraId="2DFC4CF5" w14:textId="11246836" w:rsidR="001D6A55" w:rsidRDefault="001D6A55" w:rsidP="001D6A55">
      <w:r>
        <w:t>Nel 18</w:t>
      </w:r>
      <w:r w:rsidR="00054222">
        <w:t>88</w:t>
      </w:r>
      <w:r>
        <w:t xml:space="preserve"> </w:t>
      </w:r>
      <w:r w:rsidR="00054222">
        <w:t>il logo citava la dicitura “</w:t>
      </w:r>
      <w:proofErr w:type="spellStart"/>
      <w:r w:rsidR="00A45F2C">
        <w:rPr>
          <w:i/>
          <w:iCs/>
        </w:rPr>
        <w:t>M</w:t>
      </w:r>
      <w:r w:rsidR="00054222" w:rsidRPr="00054222">
        <w:rPr>
          <w:i/>
          <w:iCs/>
        </w:rPr>
        <w:t>arque</w:t>
      </w:r>
      <w:proofErr w:type="spellEnd"/>
      <w:r w:rsidR="00054222" w:rsidRPr="00054222">
        <w:rPr>
          <w:i/>
          <w:iCs/>
        </w:rPr>
        <w:t xml:space="preserve"> L. Vuitton </w:t>
      </w:r>
      <w:proofErr w:type="spellStart"/>
      <w:r w:rsidR="00054222" w:rsidRPr="00054222">
        <w:rPr>
          <w:i/>
          <w:iCs/>
        </w:rPr>
        <w:t>déposée</w:t>
      </w:r>
      <w:proofErr w:type="spellEnd"/>
      <w:r w:rsidR="00054222">
        <w:t xml:space="preserve">” e, 8 anni dopo, </w:t>
      </w:r>
      <w:r>
        <w:t>viene inaugurato il monogramma di Louis Vuitton, realizzato grazie alla collaborazione con ben sei diversi designer</w:t>
      </w:r>
      <w:r>
        <w:fldChar w:fldCharType="begin"/>
      </w:r>
      <w:r>
        <w:instrText xml:space="preserve"> NOTEREF _Ref169264223 \f \h </w:instrText>
      </w:r>
      <w:r>
        <w:fldChar w:fldCharType="separate"/>
      </w:r>
      <w:r w:rsidRPr="001D6A55">
        <w:rPr>
          <w:rStyle w:val="Rimandonotaapidipagina"/>
        </w:rPr>
        <w:t>5</w:t>
      </w:r>
      <w:r>
        <w:fldChar w:fldCharType="end"/>
      </w:r>
      <w:r>
        <w:t>.</w:t>
      </w:r>
      <w:r w:rsidR="00054222">
        <w:t xml:space="preserve"> Il monogramma si ispira </w:t>
      </w:r>
      <w:r w:rsidR="00054222" w:rsidRPr="00054222">
        <w:t>al design orientale della tarda epoca vittorian</w:t>
      </w:r>
      <w:r w:rsidR="00054222">
        <w:t xml:space="preserve">a, ed è composto dalle iniziali </w:t>
      </w:r>
      <w:r w:rsidR="00054222">
        <w:lastRenderedPageBreak/>
        <w:t>del fondatore e da simboli di fiori e quadrifogli ripetuti</w:t>
      </w:r>
      <w:r w:rsidR="00054222">
        <w:rPr>
          <w:rStyle w:val="Rimandonotaapidipagina"/>
        </w:rPr>
        <w:footnoteReference w:id="12"/>
      </w:r>
      <w:r w:rsidR="00054222">
        <w:t xml:space="preserve">. Oggi, </w:t>
      </w:r>
      <w:r w:rsidR="00054222" w:rsidRPr="00054222">
        <w:rPr>
          <w:i/>
          <w:iCs/>
        </w:rPr>
        <w:t>Louis Vuitton</w:t>
      </w:r>
      <w:r w:rsidR="00054222" w:rsidRPr="00054222">
        <w:t xml:space="preserve"> è </w:t>
      </w:r>
      <w:r w:rsidR="00054222">
        <w:t xml:space="preserve">considerata come </w:t>
      </w:r>
      <w:r w:rsidR="00054222" w:rsidRPr="00054222">
        <w:t>una delle principali case di moda internazionali al mondo</w:t>
      </w:r>
      <w:r w:rsidR="00F31E68">
        <w:rPr>
          <w:rStyle w:val="Rimandonotaapidipagina"/>
        </w:rPr>
        <w:footnoteReference w:id="13"/>
      </w:r>
      <w:r w:rsidR="00F31E68">
        <w:t>. L’azienda ha elevato il viaggio a una forma d'arte, dove ogni valigia racconta una storia di esplorazione e scoperta, rendendo ogni spostamento un'esperienza di lusso</w:t>
      </w:r>
      <w:r w:rsidR="003554C9">
        <w:t>.</w:t>
      </w:r>
    </w:p>
    <w:p w14:paraId="7AC6FB2B" w14:textId="06678F97" w:rsidR="004F3305" w:rsidRDefault="004F3305" w:rsidP="001D6A55">
      <w:r>
        <w:t xml:space="preserve">Il brand </w:t>
      </w:r>
      <w:r>
        <w:rPr>
          <w:i/>
          <w:iCs/>
        </w:rPr>
        <w:t>Louis Vuitton</w:t>
      </w:r>
      <w:r>
        <w:t xml:space="preserve"> applica le seguenti caratteristiche a ciascun prodotto per mantenere elevati standard di qualità:</w:t>
      </w:r>
    </w:p>
    <w:p w14:paraId="4CCEEA67" w14:textId="0D40B2F5" w:rsidR="004F3305" w:rsidRPr="004F3305" w:rsidRDefault="00A45F2C" w:rsidP="00C2552B">
      <w:pPr>
        <w:pStyle w:val="Paragrafoelenco"/>
        <w:numPr>
          <w:ilvl w:val="0"/>
          <w:numId w:val="2"/>
        </w:numPr>
      </w:pPr>
      <w:r>
        <w:t>Design i</w:t>
      </w:r>
      <w:r w:rsidR="004F3305">
        <w:t xml:space="preserve">conico: </w:t>
      </w:r>
      <w:r w:rsidR="008F54F2">
        <w:t>i</w:t>
      </w:r>
      <w:r>
        <w:t xml:space="preserve">l monogramma "LV", con i suoi simboli, è un elemento riconosciuto </w:t>
      </w:r>
      <w:r w:rsidR="004F3305">
        <w:t>a livello globale. Questi design distintivi non solo conferiscono eleganza ma anche autenticità.</w:t>
      </w:r>
    </w:p>
    <w:p w14:paraId="29DB5BF6" w14:textId="42126967" w:rsidR="003554C9" w:rsidRDefault="00A45F2C" w:rsidP="00C2552B">
      <w:pPr>
        <w:pStyle w:val="Paragrafoelenco"/>
        <w:numPr>
          <w:ilvl w:val="0"/>
          <w:numId w:val="2"/>
        </w:numPr>
      </w:pPr>
      <w:r>
        <w:t>Qualità a</w:t>
      </w:r>
      <w:r w:rsidR="003554C9">
        <w:t xml:space="preserve">rtigianale: </w:t>
      </w:r>
      <w:r w:rsidR="008F54F2">
        <w:t>o</w:t>
      </w:r>
      <w:r w:rsidR="003554C9">
        <w:t>gni valigia è realizzata con materiali di alta qualità e lavorata da artigiani esperti. Questo garantisce durata e resistenza nel tempo.</w:t>
      </w:r>
    </w:p>
    <w:p w14:paraId="0CAA2B20" w14:textId="21328AC0" w:rsidR="003554C9" w:rsidRDefault="003554C9" w:rsidP="00C2552B">
      <w:pPr>
        <w:pStyle w:val="Paragrafoelenco"/>
        <w:numPr>
          <w:ilvl w:val="0"/>
          <w:numId w:val="2"/>
        </w:numPr>
      </w:pPr>
      <w:r>
        <w:t xml:space="preserve">Innovazione: </w:t>
      </w:r>
      <w:r w:rsidR="008F54F2">
        <w:t>c</w:t>
      </w:r>
      <w:r>
        <w:t>aratteristiche innovative come il sistema di chiusura a cinque tamburi a molla, introdotto nel 1886, offrono sicurezza e praticità.</w:t>
      </w:r>
    </w:p>
    <w:p w14:paraId="4AD5AE92" w14:textId="3898B2E0" w:rsidR="00A45F2C" w:rsidRPr="00A45F2C" w:rsidRDefault="003554C9" w:rsidP="00C2552B">
      <w:pPr>
        <w:pStyle w:val="Paragrafoelenco"/>
        <w:numPr>
          <w:ilvl w:val="0"/>
          <w:numId w:val="2"/>
        </w:numPr>
      </w:pPr>
      <w:r>
        <w:t xml:space="preserve">Funzionalità: </w:t>
      </w:r>
      <w:r w:rsidR="008F54F2">
        <w:t>l</w:t>
      </w:r>
      <w:r>
        <w:t xml:space="preserve">e valigie sono progettate per essere pratiche e facili da usare, con scomparti ben organizzati e dettagli funzionali che </w:t>
      </w:r>
      <w:r w:rsidR="008F54F2">
        <w:t>semplifica</w:t>
      </w:r>
      <w:r w:rsidR="00A45F2C">
        <w:t>no l’esperienza dei viaggiatori.</w:t>
      </w:r>
      <w:r w:rsidR="00A45F2C">
        <w:br w:type="page"/>
      </w:r>
    </w:p>
    <w:p w14:paraId="6860825C" w14:textId="3DC85E47" w:rsidR="008239F3" w:rsidRDefault="00F31E68" w:rsidP="00A45F2C">
      <w:pPr>
        <w:pStyle w:val="Titolo2"/>
      </w:pPr>
      <w:bookmarkStart w:id="31" w:name="_Toc169440735"/>
      <w:r w:rsidRPr="00F31E68">
        <w:lastRenderedPageBreak/>
        <w:t xml:space="preserve">La collaborazione </w:t>
      </w:r>
      <w:r>
        <w:t>con Marc Newson</w:t>
      </w:r>
      <w:bookmarkEnd w:id="31"/>
    </w:p>
    <w:p w14:paraId="368C2651" w14:textId="186A77A1" w:rsidR="005D1D83" w:rsidRDefault="00A404CC" w:rsidP="005D1D83">
      <w:r>
        <w:t xml:space="preserve">A partire dalla realizzazione del monogramma, la storia del brand </w:t>
      </w:r>
      <w:r>
        <w:rPr>
          <w:i/>
          <w:iCs/>
        </w:rPr>
        <w:t>Louis Vuitton</w:t>
      </w:r>
      <w:r>
        <w:t xml:space="preserve"> è sempre stata caratterizzata da un elevato numero di collaborazioni.</w:t>
      </w:r>
      <w:r w:rsidR="005D1D83">
        <w:t xml:space="preserve"> In particolare, </w:t>
      </w:r>
      <w:r w:rsidR="00667F4F">
        <w:t xml:space="preserve">quella </w:t>
      </w:r>
      <w:r w:rsidR="005D1D83">
        <w:t>con</w:t>
      </w:r>
      <w:r w:rsidR="005D1D83" w:rsidRPr="005D1D83">
        <w:t xml:space="preserve"> Marc Newson ha prodotto alcune delle più innovative e iconiche collezioni di bagagli e accessori di lusso che combinano l'eredità artigianale di </w:t>
      </w:r>
      <w:r w:rsidR="005D1D83" w:rsidRPr="00A45F2C">
        <w:rPr>
          <w:i/>
        </w:rPr>
        <w:t>Louis Vuitton</w:t>
      </w:r>
      <w:r w:rsidR="005D1D83" w:rsidRPr="005D1D83">
        <w:t xml:space="preserve"> con il design industriale contemporaneo di Newson.</w:t>
      </w:r>
    </w:p>
    <w:p w14:paraId="6DB94955" w14:textId="77777777" w:rsidR="00433B9C" w:rsidRDefault="00433B9C" w:rsidP="00433B9C">
      <w:pPr>
        <w:keepNext/>
      </w:pPr>
      <w:r>
        <w:rPr>
          <w:noProof/>
        </w:rPr>
        <w:drawing>
          <wp:inline distT="0" distB="0" distL="0" distR="0" wp14:anchorId="409D8D5D" wp14:editId="7CE1DA84">
            <wp:extent cx="4859655" cy="2672715"/>
            <wp:effectExtent l="0" t="0" r="0" b="0"/>
            <wp:docPr id="177960104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87A4" w14:textId="56A289AD" w:rsidR="00CD3871" w:rsidRDefault="00433B9C" w:rsidP="00A45F2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8</w:t>
      </w:r>
      <w:r>
        <w:fldChar w:fldCharType="end"/>
      </w:r>
      <w:r>
        <w:t xml:space="preserve"> – </w:t>
      </w:r>
      <w:r w:rsidRPr="00433B9C">
        <w:t xml:space="preserve">Marc Newson - </w:t>
      </w:r>
      <w:r w:rsidRPr="00CD3871">
        <w:t>Fotografo</w:t>
      </w:r>
      <w:r w:rsidRPr="00433B9C">
        <w:t xml:space="preserve"> Patrick </w:t>
      </w:r>
      <w:proofErr w:type="spellStart"/>
      <w:r w:rsidRPr="00433B9C">
        <w:t>Demarchelier</w:t>
      </w:r>
      <w:proofErr w:type="spellEnd"/>
    </w:p>
    <w:p w14:paraId="3488834C" w14:textId="77777777" w:rsidR="00A45F2C" w:rsidRPr="00A45F2C" w:rsidRDefault="00A45F2C" w:rsidP="00A45F2C"/>
    <w:p w14:paraId="294A6054" w14:textId="19E45015" w:rsidR="00A404CC" w:rsidRDefault="005D1D83" w:rsidP="00433B9C">
      <w:r>
        <w:t>Le origini della collaborazione tra Marc Newson e Louis Vuitton risalgono al 2014</w:t>
      </w:r>
      <w:r w:rsidR="00CD3871">
        <w:t xml:space="preserve"> </w:t>
      </w:r>
      <w:r>
        <w:t>e corrispondono al desiderio del designer di “mettersi alla prova nella progettazione di un fantastico bagaglio”</w:t>
      </w:r>
      <w:r>
        <w:rPr>
          <w:rStyle w:val="Rimandonotaapidipagina"/>
        </w:rPr>
        <w:footnoteReference w:id="14"/>
      </w:r>
      <w:r w:rsidR="00A45F2C">
        <w:t xml:space="preserve">. Quest’ambizione, </w:t>
      </w:r>
      <w:r w:rsidR="00A45F2C" w:rsidRPr="00A45F2C">
        <w:t xml:space="preserve">unita all'abitudine </w:t>
      </w:r>
      <w:r w:rsidR="00667F4F">
        <w:t>del designer</w:t>
      </w:r>
      <w:r w:rsidR="00A45F2C">
        <w:t xml:space="preserve"> di viaggiare spesso</w:t>
      </w:r>
      <w:r>
        <w:t>, ha dato</w:t>
      </w:r>
      <w:r w:rsidR="00433B9C">
        <w:t xml:space="preserve"> il</w:t>
      </w:r>
      <w:r>
        <w:t xml:space="preserve"> via alla collaborazione.</w:t>
      </w:r>
    </w:p>
    <w:p w14:paraId="056E0A89" w14:textId="3FE57A9E" w:rsidR="00433B9C" w:rsidRPr="00572B74" w:rsidRDefault="00433B9C" w:rsidP="00433B9C">
      <w:pPr>
        <w:pStyle w:val="Titolo3"/>
      </w:pPr>
      <w:bookmarkStart w:id="32" w:name="_Toc169440736"/>
      <w:r w:rsidRPr="00572B74">
        <w:rPr>
          <w:i/>
          <w:iCs/>
        </w:rPr>
        <w:lastRenderedPageBreak/>
        <w:t>Celebrating Monogram Backpack</w:t>
      </w:r>
      <w:bookmarkEnd w:id="32"/>
    </w:p>
    <w:p w14:paraId="11C7DAEC" w14:textId="3ECBBABC" w:rsidR="00CD3871" w:rsidRDefault="00CD3871" w:rsidP="00E169B6">
      <w:r>
        <w:t>Per celebrare il 160° anniversario del</w:t>
      </w:r>
      <w:r w:rsidR="001B07D6">
        <w:t>l’azienda</w:t>
      </w:r>
      <w:r>
        <w:t xml:space="preserve">, </w:t>
      </w:r>
      <w:r w:rsidRPr="001B07D6">
        <w:rPr>
          <w:i/>
          <w:iCs/>
        </w:rPr>
        <w:t>Louis Vuitton</w:t>
      </w:r>
      <w:r>
        <w:t xml:space="preserve"> ha chiesto a sei </w:t>
      </w:r>
      <w:r w:rsidR="00A45F2C">
        <w:t xml:space="preserve">diversi </w:t>
      </w:r>
      <w:r>
        <w:t xml:space="preserve">designer </w:t>
      </w:r>
      <w:r w:rsidR="001B07D6">
        <w:t>di creare un oggetto che rendesse omaggio all’iconico monogramma</w:t>
      </w:r>
      <w:r w:rsidR="001B07D6">
        <w:rPr>
          <w:rStyle w:val="Rimandonotaapidipagina"/>
        </w:rPr>
        <w:footnoteReference w:id="15"/>
      </w:r>
      <w:r w:rsidR="001B07D6">
        <w:t>, ed è in questa occasione che Marc Newson realiz</w:t>
      </w:r>
      <w:r w:rsidR="00A45F2C">
        <w:t>za il suo primo prodotto per</w:t>
      </w:r>
      <w:r w:rsidR="00EC2913">
        <w:rPr>
          <w:i/>
        </w:rPr>
        <w:t xml:space="preserve"> Louis Vuitton</w:t>
      </w:r>
      <w:r w:rsidR="001B07D6">
        <w:t xml:space="preserve">. Si tratta del </w:t>
      </w:r>
      <w:r w:rsidR="001B07D6" w:rsidRPr="001B07D6">
        <w:rPr>
          <w:i/>
          <w:iCs/>
        </w:rPr>
        <w:t>Celebrating Monogram Backpack</w:t>
      </w:r>
      <w:r w:rsidR="001B07D6">
        <w:t>, uno zaino elegante e talmente equilibrato da reggersi in piedi senza mutare forma. Realizzato in microfibra e materiali metallici, lo zaino dispone di numerose tasche e di notevole spazio per disporre gli oggetti in comodità.</w:t>
      </w:r>
    </w:p>
    <w:p w14:paraId="7F7844CD" w14:textId="77777777" w:rsidR="00572B74" w:rsidRDefault="00572B74" w:rsidP="00572B74">
      <w:pPr>
        <w:keepNext/>
        <w:jc w:val="center"/>
      </w:pPr>
      <w:r>
        <w:rPr>
          <w:noProof/>
        </w:rPr>
        <w:drawing>
          <wp:inline distT="0" distB="0" distL="0" distR="0" wp14:anchorId="0787B7BC" wp14:editId="4500AC95">
            <wp:extent cx="2645546" cy="2645546"/>
            <wp:effectExtent l="0" t="0" r="2540" b="2540"/>
            <wp:docPr id="20822120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83" cy="26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F14B" w14:textId="7BB9F3E6" w:rsidR="00594D0C" w:rsidRDefault="00572B74" w:rsidP="00572B74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9</w:t>
      </w:r>
      <w:r>
        <w:fldChar w:fldCharType="end"/>
      </w:r>
      <w:r>
        <w:t xml:space="preserve"> – </w:t>
      </w:r>
      <w:r w:rsidR="00210B39">
        <w:t>Il “Celebrating Monogram Backpack” in colorazione arancione</w:t>
      </w:r>
    </w:p>
    <w:p w14:paraId="6FCEF18B" w14:textId="77777777" w:rsidR="00572B74" w:rsidRDefault="00572B74" w:rsidP="00CD3871">
      <w:pPr>
        <w:rPr>
          <w:i/>
          <w:iCs/>
        </w:rPr>
      </w:pPr>
    </w:p>
    <w:p w14:paraId="7DA65B51" w14:textId="25251034" w:rsidR="00B52E36" w:rsidRDefault="00590131" w:rsidP="00CD3871">
      <w:pPr>
        <w:rPr>
          <w:i/>
          <w:iCs/>
        </w:rPr>
      </w:pPr>
      <w:r w:rsidRPr="00590131">
        <w:rPr>
          <w:i/>
          <w:iCs/>
        </w:rPr>
        <w:t xml:space="preserve">“Volevo esplorare le qualità funzionali del Monogram. Se </w:t>
      </w:r>
      <w:r w:rsidR="00A45F2C">
        <w:rPr>
          <w:i/>
          <w:iCs/>
        </w:rPr>
        <w:t>pensiamo</w:t>
      </w:r>
      <w:r w:rsidRPr="00590131">
        <w:rPr>
          <w:i/>
          <w:iCs/>
        </w:rPr>
        <w:t xml:space="preserve"> al motivo per cui è stata inventata la tela Monogram, è perché è durevole e resistente alle intemperie; ma volevo che fosse anche divertente: non mi piace quando le cose si prendono troppo sul serio."</w:t>
      </w:r>
      <w:r w:rsidRPr="00EC2913">
        <w:rPr>
          <w:rStyle w:val="Rimandonotaapidipagina"/>
          <w:iCs/>
        </w:rPr>
        <w:footnoteReference w:id="16"/>
      </w:r>
    </w:p>
    <w:p w14:paraId="4840E93C" w14:textId="7084CD91" w:rsidR="00572B74" w:rsidRDefault="008233C4" w:rsidP="00CD3871">
      <w:r w:rsidRPr="008233C4">
        <w:lastRenderedPageBreak/>
        <w:t xml:space="preserve">Questa citazione di Marc Newson </w:t>
      </w:r>
      <w:r w:rsidR="00EC2913">
        <w:t>s</w:t>
      </w:r>
      <w:r w:rsidRPr="008233C4">
        <w:t>ottolinea il suo desiderio di rendere il design dello zaino funzionale e giocoso allo stesso tempo</w:t>
      </w:r>
      <w:r>
        <w:t xml:space="preserve">, </w:t>
      </w:r>
      <w:r w:rsidR="00572B74">
        <w:t>mantenendo le caratteristiche essenziali di durabilità e resistenza che definiscono il monogramma dell’azienda francese.</w:t>
      </w:r>
    </w:p>
    <w:p w14:paraId="6A7F1288" w14:textId="7189BB6D" w:rsidR="00572B74" w:rsidRDefault="00E169B6" w:rsidP="00572B74">
      <w:pPr>
        <w:pStyle w:val="Titolo3"/>
      </w:pPr>
      <w:bookmarkStart w:id="33" w:name="_Toc169440737"/>
      <w:r>
        <w:t>Bottiglie e packaging di profumi</w:t>
      </w:r>
      <w:bookmarkEnd w:id="33"/>
    </w:p>
    <w:p w14:paraId="27486DF2" w14:textId="5D2B3DDD" w:rsidR="00E169B6" w:rsidRDefault="00E169B6" w:rsidP="00E169B6">
      <w:r w:rsidRPr="00E169B6">
        <w:t xml:space="preserve">Nel 2016 </w:t>
      </w:r>
      <w:r w:rsidRPr="00E169B6">
        <w:rPr>
          <w:i/>
          <w:iCs/>
        </w:rPr>
        <w:t xml:space="preserve">Louis Vuitton </w:t>
      </w:r>
      <w:r w:rsidRPr="00E169B6">
        <w:t>ha introdotto una nuova collezione di fragranze,</w:t>
      </w:r>
      <w:r w:rsidR="00210B39">
        <w:t xml:space="preserve"> la prima </w:t>
      </w:r>
      <w:r w:rsidRPr="00E169B6">
        <w:t xml:space="preserve">dopo settant'anni. Per questa occasione, </w:t>
      </w:r>
      <w:r>
        <w:t xml:space="preserve">il designer australiano </w:t>
      </w:r>
      <w:r w:rsidRPr="00E169B6">
        <w:t xml:space="preserve">è stato incaricato di progettare </w:t>
      </w:r>
      <w:r>
        <w:t>il packaging e le bottiglie, caratterizzate da un design essenziale e raffinato</w:t>
      </w:r>
      <w:r w:rsidR="00B20F4C">
        <w:t xml:space="preserve">. </w:t>
      </w:r>
      <w:r w:rsidR="008233C4" w:rsidRPr="008233C4">
        <w:t xml:space="preserve">La collezione comprende bottiglie firmate da 100 e 200 </w:t>
      </w:r>
      <w:r w:rsidR="00EC2913">
        <w:t>millilitri</w:t>
      </w:r>
      <w:r w:rsidR="008233C4" w:rsidRPr="008233C4">
        <w:t>, una serie in miniatura e un set da viaggio</w:t>
      </w:r>
      <w:r w:rsidR="008233C4">
        <w:t xml:space="preserve">, oltre ad </w:t>
      </w:r>
      <w:r w:rsidR="008233C4" w:rsidRPr="008233C4">
        <w:t>uno spray portatile con quattro cartucce di ricambio, dotate di una chiusura magnetica che si connette intuitivamente all'atomizzatore principale</w:t>
      </w:r>
      <w:r w:rsidR="00210B39">
        <w:rPr>
          <w:rStyle w:val="Rimandonotaapidipagina"/>
        </w:rPr>
        <w:footnoteReference w:id="17"/>
      </w:r>
      <w:r w:rsidR="008233C4" w:rsidRPr="008233C4">
        <w:t>.</w:t>
      </w:r>
    </w:p>
    <w:p w14:paraId="54585E94" w14:textId="77777777" w:rsidR="00210B39" w:rsidRDefault="00210B39" w:rsidP="00210B39">
      <w:pPr>
        <w:keepNext/>
        <w:jc w:val="center"/>
      </w:pPr>
      <w:r>
        <w:rPr>
          <w:noProof/>
        </w:rPr>
        <w:drawing>
          <wp:inline distT="0" distB="0" distL="0" distR="0" wp14:anchorId="6DE5286E" wp14:editId="1654EBEC">
            <wp:extent cx="3326140" cy="2216989"/>
            <wp:effectExtent l="0" t="0" r="7620" b="0"/>
            <wp:docPr id="118595240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40" cy="22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1E88" w14:textId="5037EF34" w:rsidR="004170E7" w:rsidRDefault="00210B39" w:rsidP="00DD6C8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10</w:t>
      </w:r>
      <w:r>
        <w:fldChar w:fldCharType="end"/>
      </w:r>
      <w:r>
        <w:t xml:space="preserve"> – Il set da viaggio di Marc Newson</w:t>
      </w:r>
    </w:p>
    <w:p w14:paraId="0143BBD8" w14:textId="77777777" w:rsidR="00DD6C8C" w:rsidRPr="00DD6C8C" w:rsidRDefault="00DD6C8C" w:rsidP="00DD6C8C"/>
    <w:p w14:paraId="6E7D6190" w14:textId="77777777" w:rsidR="00EC2913" w:rsidRDefault="00EC2913" w:rsidP="004170E7"/>
    <w:p w14:paraId="3BF0B023" w14:textId="77777777" w:rsidR="00EC2913" w:rsidRDefault="00EC2913" w:rsidP="004170E7"/>
    <w:p w14:paraId="490342B8" w14:textId="7069A577" w:rsidR="004170E7" w:rsidRPr="004170E7" w:rsidRDefault="004170E7" w:rsidP="004170E7">
      <w:r>
        <w:lastRenderedPageBreak/>
        <w:t xml:space="preserve">Nel 2021, il designer australiano ha realizzato </w:t>
      </w:r>
      <w:r w:rsidR="00DD6C8C">
        <w:t>delle versioni</w:t>
      </w:r>
      <w:r>
        <w:t xml:space="preserve"> da un litro incastonat</w:t>
      </w:r>
      <w:r w:rsidR="00DD6C8C">
        <w:t>e in una cloche di vetro posizionata su una base in pelle naturale. Ogni bo</w:t>
      </w:r>
      <w:r w:rsidR="00EC2913">
        <w:t>ttiglia, realizzata in cristalli di</w:t>
      </w:r>
      <w:r w:rsidR="00DD6C8C">
        <w:t xml:space="preserve"> Baccarat, è numerata, rendendo questo prodotto un vero e proprio pezzo da collezione.</w:t>
      </w:r>
    </w:p>
    <w:p w14:paraId="5608F2FE" w14:textId="26D15C98" w:rsidR="00B20F4C" w:rsidRDefault="00B20F4C" w:rsidP="00B20F4C">
      <w:pPr>
        <w:pStyle w:val="Titolo3"/>
      </w:pPr>
      <w:bookmarkStart w:id="34" w:name="_Toc169440738"/>
      <w:r>
        <w:t>Candele</w:t>
      </w:r>
      <w:bookmarkEnd w:id="34"/>
    </w:p>
    <w:p w14:paraId="0FC3D028" w14:textId="21CA8D84" w:rsidR="007B3A2A" w:rsidRDefault="00B20F4C" w:rsidP="00B20F4C">
      <w:r>
        <w:t xml:space="preserve">Nel 2018 Marc Newson ha disegnato per </w:t>
      </w:r>
      <w:r w:rsidRPr="00B20F4C">
        <w:rPr>
          <w:i/>
          <w:iCs/>
        </w:rPr>
        <w:t>Louis Vuitton</w:t>
      </w:r>
      <w:r>
        <w:t xml:space="preserve"> </w:t>
      </w:r>
      <w:r w:rsidRPr="00B20F4C">
        <w:t>un vaso in ceramica bianca pura con manico in pelle naturale</w:t>
      </w:r>
      <w:r>
        <w:t xml:space="preserve">, </w:t>
      </w:r>
      <w:r w:rsidR="008A1C5B">
        <w:t>e</w:t>
      </w:r>
      <w:r>
        <w:t xml:space="preserve"> un coperchio che funge anche da sottobicchiere per la candela</w:t>
      </w:r>
      <w:r w:rsidR="00EC2913">
        <w:t>, disponibile in diverse profumazioni e colorazioni</w:t>
      </w:r>
      <w:r w:rsidR="007B3A2A">
        <w:t>. Il design della candela fa</w:t>
      </w:r>
      <w:r w:rsidR="008A1C5B">
        <w:t>vorisce un riscaldamento uniforme</w:t>
      </w:r>
      <w:r w:rsidR="004170E7">
        <w:rPr>
          <w:rStyle w:val="Rimandonotaapidipagina"/>
        </w:rPr>
        <w:footnoteReference w:id="18"/>
      </w:r>
      <w:r w:rsidR="007B3A2A">
        <w:t>.</w:t>
      </w:r>
    </w:p>
    <w:p w14:paraId="338A5F3E" w14:textId="77777777" w:rsidR="007B3A2A" w:rsidRDefault="007B3A2A" w:rsidP="007B3A2A">
      <w:pPr>
        <w:keepNext/>
        <w:jc w:val="center"/>
      </w:pPr>
      <w:r>
        <w:rPr>
          <w:noProof/>
        </w:rPr>
        <w:drawing>
          <wp:inline distT="0" distB="0" distL="0" distR="0" wp14:anchorId="6B4E9317" wp14:editId="1C34FE07">
            <wp:extent cx="2721787" cy="1814169"/>
            <wp:effectExtent l="0" t="0" r="2540" b="0"/>
            <wp:docPr id="1894915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74" cy="19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BBB4" w14:textId="317EFDC6" w:rsidR="007B3A2A" w:rsidRDefault="007B3A2A" w:rsidP="007B3A2A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11</w:t>
      </w:r>
      <w:r>
        <w:fldChar w:fldCharType="end"/>
      </w:r>
      <w:r>
        <w:t xml:space="preserve"> – Candele di Marc Newson per Louis Vuitton</w:t>
      </w:r>
    </w:p>
    <w:p w14:paraId="1AE8D2A4" w14:textId="77777777" w:rsidR="007B3A2A" w:rsidRDefault="007B3A2A" w:rsidP="007B3A2A"/>
    <w:p w14:paraId="34D0E559" w14:textId="337C2DDC" w:rsidR="009B217B" w:rsidRPr="007B3A2A" w:rsidRDefault="009B217B" w:rsidP="007B3A2A">
      <w:r>
        <w:t>Restando nel tema delle candele, nel 2019 Marc Newson ha disegnato la candela “LOUIS VUITTON I” con il rosso come colore predominante. Per ogni candela venduta, Louis Vuitton ha donato</w:t>
      </w:r>
      <w:r w:rsidRPr="009B217B">
        <w:t xml:space="preserve"> 60 dollari al Fondo globale per combattere AIDS, tubercolosi e malaria</w:t>
      </w:r>
      <w:r w:rsidR="00EC2913">
        <w:t xml:space="preserve">. </w:t>
      </w:r>
      <w:r w:rsidR="004170E7">
        <w:t>Riferendosi a questa candela, Marc Newson ha espress</w:t>
      </w:r>
      <w:r w:rsidR="00DD6C8C">
        <w:t xml:space="preserve">o </w:t>
      </w:r>
      <w:r w:rsidR="004170E7" w:rsidRPr="004170E7">
        <w:t>un particolare apprezzamento per il design dello stoppino</w:t>
      </w:r>
      <w:r w:rsidR="004170E7">
        <w:rPr>
          <w:rStyle w:val="Rimandonotaapidipagina"/>
        </w:rPr>
        <w:footnoteReference w:id="19"/>
      </w:r>
      <w:r w:rsidR="004170E7">
        <w:t>.</w:t>
      </w:r>
    </w:p>
    <w:p w14:paraId="35E15BB5" w14:textId="6B8FE236" w:rsidR="007B3A2A" w:rsidRDefault="00DD6C8C" w:rsidP="007B3A2A">
      <w:pPr>
        <w:pStyle w:val="Titolo3"/>
      </w:pPr>
      <w:bookmarkStart w:id="35" w:name="_Toc169440739"/>
      <w:r>
        <w:lastRenderedPageBreak/>
        <w:t>Valigie</w:t>
      </w:r>
      <w:bookmarkEnd w:id="35"/>
    </w:p>
    <w:p w14:paraId="6BBBB143" w14:textId="5DA15675" w:rsidR="0067215E" w:rsidRDefault="00DD6C8C" w:rsidP="00DD6C8C">
      <w:r>
        <w:t xml:space="preserve">Per </w:t>
      </w:r>
      <w:r w:rsidRPr="00977567">
        <w:rPr>
          <w:i/>
        </w:rPr>
        <w:t>Louis Vuitton</w:t>
      </w:r>
      <w:r>
        <w:t xml:space="preserve">, Marc Newson ha realizzato una </w:t>
      </w:r>
      <w:r w:rsidR="0067215E">
        <w:t xml:space="preserve">vasta gamma di valigie funzionali e stilisticamente moderne. Nel 2016, il designer australiano ha prodotto la </w:t>
      </w:r>
      <w:r w:rsidR="0067215E" w:rsidRPr="00D95658">
        <w:rPr>
          <w:i/>
        </w:rPr>
        <w:t>Horizon Rolling Luggage</w:t>
      </w:r>
      <w:r w:rsidR="0067215E">
        <w:t xml:space="preserve">, un bagaglio in </w:t>
      </w:r>
      <w:r w:rsidR="0067215E" w:rsidRPr="0067215E">
        <w:t>polipropilene</w:t>
      </w:r>
      <w:r w:rsidR="0067215E">
        <w:t xml:space="preserve"> </w:t>
      </w:r>
      <w:r w:rsidR="0067215E" w:rsidRPr="0067215E">
        <w:t>eccezionalmente sottile, leggero ed elastico</w:t>
      </w:r>
      <w:r w:rsidR="0067215E">
        <w:t xml:space="preserve">. Anche il monogramma è stato revisionato per diminuire ulteriormente il peso della valigia </w:t>
      </w:r>
      <w:r w:rsidR="009D1038">
        <w:t xml:space="preserve">del 50%, </w:t>
      </w:r>
      <w:r w:rsidR="0067215E">
        <w:t xml:space="preserve">senza compromettere le caratteristiche originali. Riprendendo le linee dei bauli storici di </w:t>
      </w:r>
      <w:r w:rsidR="0067215E">
        <w:rPr>
          <w:i/>
        </w:rPr>
        <w:t>Louis Vuitton</w:t>
      </w:r>
      <w:r w:rsidR="0067215E">
        <w:t xml:space="preserve">, anche la </w:t>
      </w:r>
      <w:r w:rsidR="0067215E" w:rsidRPr="00D95658">
        <w:rPr>
          <w:i/>
        </w:rPr>
        <w:t>Horizon Rolling</w:t>
      </w:r>
      <w:r w:rsidR="0067215E">
        <w:t xml:space="preserve"> dispone di angoli in pelle bovina naturale.</w:t>
      </w:r>
      <w:r w:rsidR="009D1038">
        <w:t xml:space="preserve"> </w:t>
      </w:r>
      <w:r w:rsidR="0067215E">
        <w:t>Le ruote della valigia sono silenziose e garantiscono manovre fluide e molto stabili</w:t>
      </w:r>
      <w:r w:rsidR="009D1038">
        <w:rPr>
          <w:rStyle w:val="Rimandonotaapidipagina"/>
        </w:rPr>
        <w:footnoteReference w:id="20"/>
      </w:r>
      <w:r w:rsidR="0067215E">
        <w:t>.</w:t>
      </w:r>
    </w:p>
    <w:p w14:paraId="477B8A12" w14:textId="77777777" w:rsidR="009D1038" w:rsidRDefault="009D1038" w:rsidP="009D1038">
      <w:pPr>
        <w:keepNext/>
        <w:jc w:val="center"/>
      </w:pPr>
      <w:r>
        <w:rPr>
          <w:noProof/>
        </w:rPr>
        <w:drawing>
          <wp:inline distT="0" distB="0" distL="0" distR="0" wp14:anchorId="1043F4FB" wp14:editId="6F7B58FD">
            <wp:extent cx="4784141" cy="3188595"/>
            <wp:effectExtent l="0" t="0" r="0" b="0"/>
            <wp:docPr id="1" name="Immagine 1" descr="https://marc-newson.com/media/thumbnails/rolling-luggage/LV-Luggage_Monogram_i8Omnxv.jpg.1920x1000_q90_crop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rc-newson.com/media/thumbnails/rolling-luggage/LV-Luggage_Monogram_i8Omnxv.jpg.1920x1000_q90_crop-scal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67" cy="321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574D" w14:textId="21338403" w:rsidR="009D1038" w:rsidRDefault="009D1038" w:rsidP="009D103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12</w:t>
      </w:r>
      <w:r>
        <w:fldChar w:fldCharType="end"/>
      </w:r>
      <w:r>
        <w:t xml:space="preserve"> – La Horizon Rolling Luggage</w:t>
      </w:r>
    </w:p>
    <w:p w14:paraId="10469BDE" w14:textId="558BF9A8" w:rsidR="009D1038" w:rsidRDefault="009D1038" w:rsidP="009D1038"/>
    <w:p w14:paraId="478ABAA8" w14:textId="77777777" w:rsidR="00EC2913" w:rsidRDefault="00EC2913" w:rsidP="009D1038"/>
    <w:p w14:paraId="75F592F2" w14:textId="24C9BE43" w:rsidR="009D1038" w:rsidRDefault="00A77A40" w:rsidP="009D1038">
      <w:r>
        <w:lastRenderedPageBreak/>
        <w:t xml:space="preserve">Tre anni dopo, Marc Newson rilascia la collezione </w:t>
      </w:r>
      <w:r w:rsidRPr="00EC2913">
        <w:rPr>
          <w:i/>
        </w:rPr>
        <w:t>Horizon Soft Luggage</w:t>
      </w:r>
      <w:r>
        <w:t xml:space="preserve">, sfruttando nuove tecnologie per massimizzare il volume del bagaglio e per ridurre, ancora una volta, il peso. Il designer rivela di aver utilizzato un processo di </w:t>
      </w:r>
      <w:proofErr w:type="spellStart"/>
      <w:r>
        <w:t>termofusione</w:t>
      </w:r>
      <w:proofErr w:type="spellEnd"/>
      <w:r>
        <w:t xml:space="preserve"> e tecniche di taglio ad ultrasuoni, per un peso totale di 2,9 chilogrammi. In questa versione, Newson reinterpreta il monogramma di </w:t>
      </w:r>
      <w:r>
        <w:rPr>
          <w:i/>
        </w:rPr>
        <w:t>Louis Vuitton</w:t>
      </w:r>
      <w:r>
        <w:t xml:space="preserve"> posizionandolo in un guscio realizzato in maglia 3D termoformata</w:t>
      </w:r>
      <w:r w:rsidR="008A1C5B">
        <w:t xml:space="preserve"> che rende </w:t>
      </w:r>
      <w:r>
        <w:t>l’intero bagaglio impermeabile e resistente. Si tratta a tutti gli effetti di una versione “soft” del bagaglio originale, anch’essa caratterizzata da colorazioni vivaci. “</w:t>
      </w:r>
      <w:r w:rsidRPr="00EC2913">
        <w:rPr>
          <w:i/>
        </w:rPr>
        <w:t>Essenzialmente - è lavoro a maglia - e ho cercato di applicarlo ai bagagli</w:t>
      </w:r>
      <w:r>
        <w:t>”</w:t>
      </w:r>
      <w:r>
        <w:rPr>
          <w:rStyle w:val="Rimandonotaapidipagina"/>
        </w:rPr>
        <w:footnoteReference w:id="21"/>
      </w:r>
      <w:r>
        <w:t>.</w:t>
      </w:r>
    </w:p>
    <w:p w14:paraId="60011A91" w14:textId="77777777" w:rsidR="00A77A40" w:rsidRDefault="00A77A40" w:rsidP="00A77A40">
      <w:pPr>
        <w:keepNext/>
        <w:jc w:val="center"/>
      </w:pPr>
      <w:r>
        <w:rPr>
          <w:noProof/>
        </w:rPr>
        <w:drawing>
          <wp:inline distT="0" distB="0" distL="0" distR="0" wp14:anchorId="701D4A81" wp14:editId="7FD58EE1">
            <wp:extent cx="2037725" cy="2717320"/>
            <wp:effectExtent l="0" t="0" r="635" b="6985"/>
            <wp:docPr id="2" name="Immagine 2" descr="https://marc-newson.com/media/thumbnails/horizon-soft-luggage/Test_061-grey_R4_QC.png.1920x1000_q90_crop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rc-newson.com/media/thumbnails/horizon-soft-luggage/Test_061-grey_R4_QC.png.1920x1000_q90_crop-scal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44" cy="272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AAEB" w14:textId="53F59C02" w:rsidR="00A77A40" w:rsidRDefault="00A77A40" w:rsidP="00A77A40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13</w:t>
      </w:r>
      <w:r>
        <w:fldChar w:fldCharType="end"/>
      </w:r>
      <w:r>
        <w:t xml:space="preserve"> – Versioni della Horizon Soft Luggage di Marc Newson</w:t>
      </w:r>
    </w:p>
    <w:p w14:paraId="7E41B4B5" w14:textId="77777777" w:rsidR="00A77A40" w:rsidRPr="00A77A40" w:rsidRDefault="00A77A40" w:rsidP="00A77A40"/>
    <w:p w14:paraId="3B9DB015" w14:textId="61BEC18A" w:rsidR="00A77A40" w:rsidRDefault="00A77A40" w:rsidP="00A77A40">
      <w:r>
        <w:t xml:space="preserve">Nel 2022, Marc Newson e Louis Vuitton </w:t>
      </w:r>
      <w:r w:rsidR="00EC2913">
        <w:t>collaborano nuovamente dand</w:t>
      </w:r>
      <w:r w:rsidR="002A7E6E">
        <w:t xml:space="preserve">o vita alla </w:t>
      </w:r>
      <w:r>
        <w:t xml:space="preserve">collezione </w:t>
      </w:r>
      <w:r w:rsidRPr="002A7E6E">
        <w:rPr>
          <w:i/>
        </w:rPr>
        <w:t>Pégase</w:t>
      </w:r>
      <w:r>
        <w:t>, una raffinata evoluz</w:t>
      </w:r>
      <w:r w:rsidR="002A7E6E">
        <w:t>ione di un modello storico dell’azienda francese</w:t>
      </w:r>
      <w:r>
        <w:t xml:space="preserve">. Questa valigia da cabina, con un pratico scomparto anteriore per documenti o </w:t>
      </w:r>
      <w:r w:rsidR="00EC2913">
        <w:t>computer</w:t>
      </w:r>
      <w:r>
        <w:t xml:space="preserve">, è stata aggiornata utilizzando </w:t>
      </w:r>
      <w:r>
        <w:lastRenderedPageBreak/>
        <w:t xml:space="preserve">materiali avanzati e tecniche innovative già sperimentate nelle collezioni </w:t>
      </w:r>
      <w:r w:rsidRPr="002A7E6E">
        <w:rPr>
          <w:i/>
        </w:rPr>
        <w:t>Horizon</w:t>
      </w:r>
      <w:r>
        <w:t xml:space="preserve"> e </w:t>
      </w:r>
      <w:r w:rsidRPr="002A7E6E">
        <w:rPr>
          <w:i/>
        </w:rPr>
        <w:t>Horizon Soft</w:t>
      </w:r>
      <w:r>
        <w:t>. Le tre collezioni, sebbene distinte, condividono un vocabolario di design coerente e innovazioni comuni.</w:t>
      </w:r>
      <w:r w:rsidR="002A7E6E">
        <w:t xml:space="preserve"> </w:t>
      </w:r>
      <w:r w:rsidR="00D95658">
        <w:t xml:space="preserve">Per questa collezione, Newson ha realizzato il sistema di trolley più sottile sul mercato, posizionando le aste </w:t>
      </w:r>
      <w:r w:rsidR="00EC2913">
        <w:t>per il trasporto</w:t>
      </w:r>
      <w:r w:rsidR="00D95658">
        <w:t xml:space="preserve"> all’interno della scocca. </w:t>
      </w:r>
      <w:r w:rsidR="002A7E6E">
        <w:t xml:space="preserve">Come per ogni prodotto creato da Marc per </w:t>
      </w:r>
      <w:r w:rsidR="002A7E6E">
        <w:rPr>
          <w:i/>
        </w:rPr>
        <w:t>Vuitton</w:t>
      </w:r>
      <w:r w:rsidR="002A7E6E">
        <w:t xml:space="preserve">, la valigia </w:t>
      </w:r>
      <w:r w:rsidR="002A7E6E">
        <w:rPr>
          <w:i/>
        </w:rPr>
        <w:t>Pégase</w:t>
      </w:r>
      <w:r w:rsidR="002A7E6E">
        <w:t xml:space="preserve"> è composta da elementi sviluppati da zero. </w:t>
      </w:r>
      <w:r w:rsidR="002A7E6E" w:rsidRPr="002A7E6E">
        <w:t>"</w:t>
      </w:r>
      <w:r w:rsidR="002A7E6E" w:rsidRPr="002A7E6E">
        <w:rPr>
          <w:i/>
        </w:rPr>
        <w:t>C'è un'enorme quantità di tecnologia che le persone non vedono: tutto il lavoro manuale - che è uno standard per Vuitton - ma anche tutti gli strumenti che abbiamo sviluppato appositamente per il prodotto: la canna, il manico e il dorso della valigia. Questi sono davvero pezzi di Formula Uno</w:t>
      </w:r>
      <w:r w:rsidR="002A7E6E">
        <w:rPr>
          <w:rStyle w:val="Rimandonotaapidipagina"/>
          <w:i/>
        </w:rPr>
        <w:footnoteReference w:id="22"/>
      </w:r>
      <w:r w:rsidR="002A7E6E" w:rsidRPr="002A7E6E">
        <w:t>", afferma Newson, sottolineando l'impegno e l'innovazione che caratterizzano ogni</w:t>
      </w:r>
      <w:r w:rsidR="002A7E6E">
        <w:t xml:space="preserve"> aspetto della sua creazione</w:t>
      </w:r>
      <w:r w:rsidR="002A7E6E" w:rsidRPr="002A7E6E">
        <w:t>.</w:t>
      </w:r>
    </w:p>
    <w:p w14:paraId="6F7F5347" w14:textId="77777777" w:rsidR="007160A8" w:rsidRDefault="007160A8" w:rsidP="007160A8">
      <w:pPr>
        <w:keepNext/>
        <w:jc w:val="center"/>
      </w:pPr>
      <w:r>
        <w:rPr>
          <w:noProof/>
        </w:rPr>
        <w:drawing>
          <wp:inline distT="0" distB="0" distL="0" distR="0" wp14:anchorId="3C09B9C6" wp14:editId="4ED45A4F">
            <wp:extent cx="4258244" cy="2838090"/>
            <wp:effectExtent l="0" t="0" r="9525" b="635"/>
            <wp:docPr id="4" name="Immagine 4" descr="https://marc-newson.com/media/thumbnails/pegase-luggage/Pegase04.jpg.1920x1000_q90_crop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rc-newson.com/media/thumbnails/pegase-luggage/Pegase04.jpg.1920x1000_q90_crop-sca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21" cy="283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0E8B" w14:textId="62ABD457" w:rsidR="007160A8" w:rsidRDefault="007160A8" w:rsidP="007160A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– La </w:t>
      </w:r>
      <w:proofErr w:type="spellStart"/>
      <w:r>
        <w:t>Pégase</w:t>
      </w:r>
      <w:proofErr w:type="spellEnd"/>
      <w:r>
        <w:t xml:space="preserve"> Luggage</w:t>
      </w:r>
    </w:p>
    <w:p w14:paraId="20F8D80D" w14:textId="49999C30" w:rsidR="007160A8" w:rsidRDefault="007160A8" w:rsidP="007160A8"/>
    <w:p w14:paraId="2509C763" w14:textId="7977B94B" w:rsidR="007160A8" w:rsidRDefault="007160A8" w:rsidP="007160A8">
      <w:r>
        <w:lastRenderedPageBreak/>
        <w:t xml:space="preserve">Infine, nel 2023, Marc Newson ha deciso di interpretare il concetto di “bagaglio” in un modo totalmente differente. Nasce così il </w:t>
      </w:r>
      <w:r>
        <w:rPr>
          <w:i/>
        </w:rPr>
        <w:t xml:space="preserve">Cabinet of </w:t>
      </w:r>
      <w:proofErr w:type="spellStart"/>
      <w:r>
        <w:rPr>
          <w:i/>
        </w:rPr>
        <w:t>Curiosities</w:t>
      </w:r>
      <w:proofErr w:type="spellEnd"/>
      <w:r>
        <w:t xml:space="preserve">, una sorta di libreria a forma di baule composta da 19 cubi da impilare a proprio piacimento. Realizzato in ottone, pelle, acciaio e legno, il </w:t>
      </w:r>
      <w:r>
        <w:rPr>
          <w:i/>
        </w:rPr>
        <w:t xml:space="preserve">Cabinet of </w:t>
      </w:r>
      <w:proofErr w:type="spellStart"/>
      <w:r>
        <w:rPr>
          <w:i/>
        </w:rPr>
        <w:t>Curiosities</w:t>
      </w:r>
      <w:proofErr w:type="spellEnd"/>
      <w:r>
        <w:t xml:space="preserve"> si propone come un oggetto di arredamento per la propria casa, capace di esporre oggetti che hanno viaggiato con il proprietario e che hanno un significato speciale per lui</w:t>
      </w:r>
      <w:r>
        <w:rPr>
          <w:rStyle w:val="Rimandonotaapidipagina"/>
        </w:rPr>
        <w:footnoteReference w:id="23"/>
      </w:r>
      <w:r>
        <w:t>.</w:t>
      </w:r>
    </w:p>
    <w:p w14:paraId="024E2927" w14:textId="77777777" w:rsidR="007160A8" w:rsidRDefault="0072717C" w:rsidP="007160A8">
      <w:pPr>
        <w:keepNext/>
        <w:jc w:val="center"/>
      </w:pPr>
      <w:r>
        <w:pict w14:anchorId="1AC84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2.45pt;height:215.25pt">
            <v:imagedata r:id="rId25" o:title="Cabinet of Curiosities"/>
          </v:shape>
        </w:pict>
      </w:r>
    </w:p>
    <w:p w14:paraId="6F8706B1" w14:textId="6E09CFDA" w:rsidR="0072717C" w:rsidRDefault="007160A8" w:rsidP="007160A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Marc Newson e il suo Cabinet of </w:t>
      </w:r>
      <w:proofErr w:type="spellStart"/>
      <w:r>
        <w:t>Curiosities</w:t>
      </w:r>
      <w:proofErr w:type="spellEnd"/>
    </w:p>
    <w:p w14:paraId="0977DAE1" w14:textId="77777777" w:rsidR="0072717C" w:rsidRDefault="0072717C">
      <w:pPr>
        <w:rPr>
          <w:i/>
          <w:iCs/>
          <w:color w:val="auto"/>
          <w:sz w:val="24"/>
          <w:szCs w:val="24"/>
        </w:rPr>
      </w:pPr>
      <w:r>
        <w:br w:type="page"/>
      </w:r>
    </w:p>
    <w:p w14:paraId="56253FB4" w14:textId="08263045" w:rsidR="007160A8" w:rsidRDefault="0072717C" w:rsidP="0072717C">
      <w:pPr>
        <w:pStyle w:val="Titolo1"/>
      </w:pPr>
      <w:r>
        <w:lastRenderedPageBreak/>
        <w:t xml:space="preserve">Capitolo II - </w:t>
      </w:r>
      <w:r w:rsidRPr="0072717C">
        <w:t>Analisi della</w:t>
      </w:r>
      <w:r>
        <w:br/>
      </w:r>
      <w:r w:rsidRPr="00820F48">
        <w:rPr>
          <w:i/>
          <w:iCs/>
        </w:rPr>
        <w:t>Horizon Rolling Luggage</w:t>
      </w:r>
    </w:p>
    <w:p w14:paraId="2DDC0F7B" w14:textId="77777777" w:rsidR="0072717C" w:rsidRPr="0072717C" w:rsidRDefault="0072717C" w:rsidP="0072717C">
      <w:pPr>
        <w:pStyle w:val="Paragrafoelenco"/>
        <w:keepNext/>
        <w:keepLines/>
        <w:numPr>
          <w:ilvl w:val="0"/>
          <w:numId w:val="1"/>
        </w:numPr>
        <w:spacing w:before="360" w:after="80"/>
        <w:contextualSpacing w:val="0"/>
        <w:outlineLvl w:val="1"/>
        <w:rPr>
          <w:bCs/>
          <w:smallCaps/>
          <w:vanish/>
          <w:sz w:val="34"/>
          <w:szCs w:val="34"/>
        </w:rPr>
      </w:pPr>
    </w:p>
    <w:p w14:paraId="46D5161F" w14:textId="69DE1DA6" w:rsidR="0072717C" w:rsidRDefault="0072717C" w:rsidP="0072717C">
      <w:pPr>
        <w:pStyle w:val="Titolo2"/>
      </w:pPr>
      <w:r>
        <w:t>Il progetto e l’idea di Marc Newson</w:t>
      </w:r>
    </w:p>
    <w:p w14:paraId="64FF016B" w14:textId="77777777" w:rsidR="00820F48" w:rsidRPr="00820F48" w:rsidRDefault="00820F48" w:rsidP="00820F48"/>
    <w:sectPr w:rsidR="00820F48" w:rsidRPr="00820F48" w:rsidSect="002A2CF8">
      <w:footerReference w:type="default" r:id="rId26"/>
      <w:pgSz w:w="11906" w:h="16838" w:code="9"/>
      <w:pgMar w:top="1701" w:right="1701" w:bottom="1701" w:left="1701" w:header="851" w:footer="851" w:gutter="851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A1A0D" w14:textId="77777777" w:rsidR="00BF0349" w:rsidRDefault="00BF0349" w:rsidP="00285C3A">
      <w:pPr>
        <w:spacing w:after="0" w:line="240" w:lineRule="auto"/>
      </w:pPr>
      <w:r>
        <w:separator/>
      </w:r>
    </w:p>
  </w:endnote>
  <w:endnote w:type="continuationSeparator" w:id="0">
    <w:p w14:paraId="0DD0D117" w14:textId="77777777" w:rsidR="00BF0349" w:rsidRDefault="00BF0349" w:rsidP="0028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596263"/>
      <w:docPartObj>
        <w:docPartGallery w:val="Page Numbers (Bottom of Page)"/>
        <w:docPartUnique/>
      </w:docPartObj>
    </w:sdtPr>
    <w:sdtContent>
      <w:p w14:paraId="79D88CE2" w14:textId="2A534F32" w:rsidR="00A45F2C" w:rsidRDefault="00A45F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A1C52C" w14:textId="77777777" w:rsidR="00A45F2C" w:rsidRDefault="00A45F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675418"/>
      <w:docPartObj>
        <w:docPartGallery w:val="Page Numbers (Bottom of Page)"/>
        <w:docPartUnique/>
      </w:docPartObj>
    </w:sdtPr>
    <w:sdtContent>
      <w:p w14:paraId="196EC6DC" w14:textId="5091A800" w:rsidR="00A45F2C" w:rsidRDefault="00A45F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13">
          <w:rPr>
            <w:noProof/>
          </w:rPr>
          <w:t>18</w:t>
        </w:r>
        <w:r>
          <w:fldChar w:fldCharType="end"/>
        </w:r>
      </w:p>
    </w:sdtContent>
  </w:sdt>
  <w:p w14:paraId="6512FE3C" w14:textId="77777777" w:rsidR="00A45F2C" w:rsidRDefault="00A45F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8F600" w14:textId="77777777" w:rsidR="00BF0349" w:rsidRDefault="00BF0349" w:rsidP="00285C3A">
      <w:pPr>
        <w:spacing w:after="0" w:line="240" w:lineRule="auto"/>
      </w:pPr>
      <w:r>
        <w:separator/>
      </w:r>
    </w:p>
  </w:footnote>
  <w:footnote w:type="continuationSeparator" w:id="0">
    <w:p w14:paraId="09C0CCEE" w14:textId="77777777" w:rsidR="00BF0349" w:rsidRDefault="00BF0349" w:rsidP="00285C3A">
      <w:pPr>
        <w:spacing w:after="0" w:line="240" w:lineRule="auto"/>
      </w:pPr>
      <w:r>
        <w:continuationSeparator/>
      </w:r>
    </w:p>
  </w:footnote>
  <w:footnote w:id="1">
    <w:p w14:paraId="7A493106" w14:textId="317E3B0F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“</w:t>
      </w:r>
      <w:r w:rsidRPr="00827344">
        <w:t>VIAGGI E VACANZE IN ITALIA E ALL’ESTERO - ANNO 2023</w:t>
      </w:r>
      <w:r>
        <w:t xml:space="preserve">” – ISTAT – 9 APRILE 2024 - </w:t>
      </w:r>
      <w:r w:rsidRPr="00827344">
        <w:t>https://www.istat.it/it/archivio/295812</w:t>
      </w:r>
    </w:p>
  </w:footnote>
  <w:footnote w:id="2">
    <w:p w14:paraId="3FE9D113" w14:textId="1F156CEE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“</w:t>
      </w:r>
      <w:r w:rsidRPr="00827344">
        <w:t>Turismo e tendenze: i trend del futuro</w:t>
      </w:r>
      <w:r>
        <w:t xml:space="preserve">” – Borsa Mediterranea del Turismo - </w:t>
      </w:r>
      <w:r w:rsidRPr="004F559E">
        <w:t>https://bmtnapoli.com/turismo-e-tendenze-i-trend-del-futuro/</w:t>
      </w:r>
    </w:p>
  </w:footnote>
  <w:footnote w:id="3">
    <w:p w14:paraId="1BF91346" w14:textId="5CC3750B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116AD">
        <w:t>Aerei: ogni giorno sono 27 mila i bagagli persi, rubati, danneggiati o in ritardo</w:t>
      </w:r>
      <w:r>
        <w:t xml:space="preserve"> – Leonard Berberi – 26 maggio 2022</w:t>
      </w:r>
    </w:p>
  </w:footnote>
  <w:footnote w:id="4">
    <w:p w14:paraId="4358DF97" w14:textId="68B21751" w:rsidR="00A45F2C" w:rsidRDefault="00A45F2C" w:rsidP="00A01E8F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Wikipedia – Louis Vuitton (imprenditore) - </w:t>
      </w:r>
      <w:r w:rsidRPr="00A01E8F">
        <w:t>https://it.wikipedia.org/wiki/Louis_Vuitton_(imprenditore)</w:t>
      </w:r>
    </w:p>
  </w:footnote>
  <w:footnote w:id="5">
    <w:p w14:paraId="26173E5C" w14:textId="1B5E72C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Una storia leggendaria – Sito ufficiale di Louis Vuitton - </w:t>
      </w:r>
      <w:r w:rsidRPr="003E5752">
        <w:t>https://it.louisvuitton.com/ita-it/magazine/articoli/a-legendary-history</w:t>
      </w:r>
    </w:p>
  </w:footnote>
  <w:footnote w:id="6">
    <w:p w14:paraId="75B41CA5" w14:textId="77777777" w:rsidR="00A45F2C" w:rsidRDefault="00A45F2C" w:rsidP="00F42B6F">
      <w:pPr>
        <w:pStyle w:val="Testonotaapidipagina"/>
      </w:pPr>
      <w:r>
        <w:rPr>
          <w:rStyle w:val="Rimandonotaapidipagina"/>
        </w:rPr>
        <w:footnoteRef/>
      </w:r>
      <w:r>
        <w:t xml:space="preserve"> Giuliana Rotondi - </w:t>
      </w:r>
      <w:r w:rsidRPr="00E62334">
        <w:t>Bauli, cappelliere e beauty case</w:t>
      </w:r>
      <w:r>
        <w:t xml:space="preserve"> – FOCUS STORIA n°40 - 1° maggio 2010 </w:t>
      </w:r>
      <w:r w:rsidRPr="001B180A">
        <w:t>https://www.focus.it/cultura/storia/bauli-cappelliere-e-beauty-case</w:t>
      </w:r>
    </w:p>
  </w:footnote>
  <w:footnote w:id="7">
    <w:p w14:paraId="42F5C55B" w14:textId="4831D26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Wikipedia - Valigia - </w:t>
      </w:r>
      <w:r w:rsidRPr="003D4FE6">
        <w:t>https://it.wikipedia.org/wiki/Valigia</w:t>
      </w:r>
    </w:p>
  </w:footnote>
  <w:footnote w:id="8">
    <w:p w14:paraId="5CDE9FFB" w14:textId="6DF5AAD6" w:rsidR="00A45F2C" w:rsidRDefault="00A45F2C">
      <w:pPr>
        <w:pStyle w:val="Testonotaapidipagina"/>
      </w:pPr>
    </w:p>
  </w:footnote>
  <w:footnote w:id="9">
    <w:p w14:paraId="06BEA3C1" w14:textId="66A6B17E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Storia di Samsonite - </w:t>
      </w:r>
      <w:r w:rsidRPr="001511BF">
        <w:t>https://www.samsonite.it/history</w:t>
      </w:r>
    </w:p>
  </w:footnote>
  <w:footnote w:id="10">
    <w:p w14:paraId="1857D6AD" w14:textId="1BDD7195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rPr>
          <w:i/>
          <w:iCs/>
        </w:rPr>
        <w:t xml:space="preserve">Heritage </w:t>
      </w:r>
      <w:r>
        <w:t xml:space="preserve"> -</w:t>
      </w:r>
      <w:proofErr w:type="gramEnd"/>
      <w:r>
        <w:t xml:space="preserve"> Storia della Valigeria Roncato - </w:t>
      </w:r>
      <w:r w:rsidRPr="00E40433">
        <w:t>https://www.roncato.com/it/sp/azienda/storia.html</w:t>
      </w:r>
    </w:p>
  </w:footnote>
  <w:footnote w:id="11">
    <w:p w14:paraId="434E9A10" w14:textId="77777777" w:rsidR="00A45F2C" w:rsidRDefault="00A45F2C" w:rsidP="00D74837">
      <w:pPr>
        <w:pStyle w:val="Testonotaapidipagina"/>
      </w:pPr>
      <w:r>
        <w:rPr>
          <w:rStyle w:val="Rimandonotaapidipagina"/>
        </w:rPr>
        <w:footnoteRef/>
      </w:r>
      <w:r>
        <w:t xml:space="preserve"> Wikipedia – Rimowa - </w:t>
      </w:r>
      <w:r w:rsidRPr="00D74837">
        <w:t>https://it.wikipedia.org/wiki/Rimowa</w:t>
      </w:r>
    </w:p>
  </w:footnote>
  <w:footnote w:id="12">
    <w:p w14:paraId="5B452AA3" w14:textId="1693FA15" w:rsidR="00A45F2C" w:rsidRDefault="00A45F2C" w:rsidP="00F31E68">
      <w:pPr>
        <w:pStyle w:val="Testonotaapidipagina"/>
      </w:pPr>
      <w:r>
        <w:rPr>
          <w:rStyle w:val="Rimandonotaapidipagina"/>
        </w:rPr>
        <w:footnoteRef/>
      </w:r>
      <w:r>
        <w:t xml:space="preserve"> Negozi LOUIS VUITTON in Italia - </w:t>
      </w:r>
      <w:r w:rsidRPr="00F31E68">
        <w:t>https://www.newemotion.it/m151/negozi-louis-vuitton-italia</w:t>
      </w:r>
    </w:p>
  </w:footnote>
  <w:footnote w:id="13">
    <w:p w14:paraId="156D0287" w14:textId="61A861F5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Wikipedia – Louis Vuitton - </w:t>
      </w:r>
      <w:r w:rsidRPr="00F31E68">
        <w:t>https://it.wikipedia.org/wiki/Louis_Vuitton</w:t>
      </w:r>
    </w:p>
  </w:footnote>
  <w:footnote w:id="14">
    <w:p w14:paraId="6B295A75" w14:textId="4F5B4896" w:rsidR="00A45F2C" w:rsidRDefault="00A45F2C" w:rsidP="005D1D83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</w:t>
      </w:r>
      <w:r w:rsidRPr="005D1D83">
        <w:t xml:space="preserve">Louis Vuitton </w:t>
      </w:r>
      <w:proofErr w:type="spellStart"/>
      <w:r w:rsidRPr="005D1D83">
        <w:t>invents</w:t>
      </w:r>
      <w:proofErr w:type="spellEnd"/>
      <w:r w:rsidRPr="005D1D83">
        <w:t xml:space="preserve"> new </w:t>
      </w:r>
      <w:proofErr w:type="spellStart"/>
      <w:r w:rsidRPr="005D1D83">
        <w:t>luggage</w:t>
      </w:r>
      <w:proofErr w:type="spellEnd"/>
      <w:r w:rsidRPr="005D1D83">
        <w:t xml:space="preserve"> with Marc Newson</w:t>
      </w:r>
      <w:r>
        <w:t xml:space="preserve"> – LVMH - </w:t>
      </w:r>
      <w:r w:rsidRPr="005D1D83">
        <w:t>https://www.lvmh.com/news-documents/news/louis-vuitton-invents-new-luggage-with-marc-newson/</w:t>
      </w:r>
    </w:p>
  </w:footnote>
  <w:footnote w:id="15">
    <w:p w14:paraId="619E38D1" w14:textId="28DD2D96" w:rsidR="00A45F2C" w:rsidRDefault="00A45F2C" w:rsidP="001B07D6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</w:t>
      </w:r>
      <w:r w:rsidRPr="001B07D6">
        <w:t xml:space="preserve">Six </w:t>
      </w:r>
      <w:proofErr w:type="spellStart"/>
      <w:r w:rsidRPr="001B07D6">
        <w:t>Iconoclasts</w:t>
      </w:r>
      <w:proofErr w:type="spellEnd"/>
      <w:r w:rsidRPr="001B07D6">
        <w:t xml:space="preserve"> Celebrate Louis </w:t>
      </w:r>
      <w:proofErr w:type="spellStart"/>
      <w:r w:rsidRPr="001B07D6">
        <w:t>Vuitton's</w:t>
      </w:r>
      <w:proofErr w:type="spellEnd"/>
      <w:r w:rsidRPr="001B07D6">
        <w:t xml:space="preserve"> Monogram</w:t>
      </w:r>
      <w:r>
        <w:t xml:space="preserve"> – </w:t>
      </w:r>
      <w:proofErr w:type="spellStart"/>
      <w:r>
        <w:t>Yatzer</w:t>
      </w:r>
      <w:proofErr w:type="spellEnd"/>
      <w:r>
        <w:t xml:space="preserve"> - </w:t>
      </w:r>
      <w:r w:rsidRPr="001B07D6">
        <w:t>https://www.yatzer.com/celebrating-monogram-lv</w:t>
      </w:r>
    </w:p>
  </w:footnote>
  <w:footnote w:id="16">
    <w:p w14:paraId="34C42886" w14:textId="648F975A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52E36">
        <w:t>Celebrating Monogram Backpack</w:t>
      </w:r>
      <w:r>
        <w:t xml:space="preserve"> – Sito ufficiale di Marc Newson - </w:t>
      </w:r>
      <w:r w:rsidRPr="00B52E36">
        <w:t>https://marc-newson.com/celebrating-monogram-back-pack/</w:t>
      </w:r>
    </w:p>
  </w:footnote>
  <w:footnote w:id="17">
    <w:p w14:paraId="078BCE6E" w14:textId="535BF8F2" w:rsidR="00A45F2C" w:rsidRDefault="00A45F2C" w:rsidP="00210B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Fragrance</w:t>
      </w:r>
      <w:proofErr w:type="spellEnd"/>
      <w:r>
        <w:t xml:space="preserve"> </w:t>
      </w:r>
      <w:proofErr w:type="spellStart"/>
      <w:r>
        <w:t>Bottle</w:t>
      </w:r>
      <w:proofErr w:type="spellEnd"/>
      <w:r>
        <w:t xml:space="preserve"> – Sito ufficiale di Marc Newson - </w:t>
      </w:r>
      <w:r w:rsidRPr="00210B39">
        <w:t>https://marc-newson.com/louis-vuitton-fragrance/</w:t>
      </w:r>
    </w:p>
  </w:footnote>
  <w:footnote w:id="18">
    <w:p w14:paraId="54F2D8EC" w14:textId="444A8321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andle</w:t>
      </w:r>
      <w:proofErr w:type="spellEnd"/>
      <w:r>
        <w:t xml:space="preserve"> – Sito ufficiale di Marc Newson - </w:t>
      </w:r>
      <w:r w:rsidRPr="004170E7">
        <w:t>https://marc-newson.com/louis-vuitton-candle/</w:t>
      </w:r>
    </w:p>
  </w:footnote>
  <w:footnote w:id="19">
    <w:p w14:paraId="2BCD0761" w14:textId="7FFDA80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170E7">
        <w:t>LOUIS VUITTON I (RED)</w:t>
      </w:r>
      <w:r>
        <w:t xml:space="preserve"> – Sito ufficiale di Marc Newson - </w:t>
      </w:r>
      <w:r w:rsidRPr="004170E7">
        <w:t>https://marc-newson.com/louis-vuitton-i-red/</w:t>
      </w:r>
    </w:p>
  </w:footnote>
  <w:footnote w:id="20">
    <w:p w14:paraId="117EB82C" w14:textId="526D751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Horizon Rolling Luggage – Sito ufficiale di Marc Newson - </w:t>
      </w:r>
      <w:r w:rsidRPr="009D1038">
        <w:t>https://marc-newson.com/rolling-luggage/</w:t>
      </w:r>
    </w:p>
  </w:footnote>
  <w:footnote w:id="21">
    <w:p w14:paraId="1CB329B7" w14:textId="36C22018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Horizon Soft Luggage – Sito ufficiale di Marc Newson - </w:t>
      </w:r>
      <w:r w:rsidRPr="00A77A40">
        <w:t>https://marc-newson.com/horizon-soft-luggage/</w:t>
      </w:r>
    </w:p>
  </w:footnote>
  <w:footnote w:id="22">
    <w:p w14:paraId="674AE49E" w14:textId="7C25E55F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Pégase</w:t>
      </w:r>
      <w:proofErr w:type="spellEnd"/>
      <w:r>
        <w:t xml:space="preserve"> Luggage – Sito ufficiale di Marc Newson - </w:t>
      </w:r>
      <w:r w:rsidRPr="002A7E6E">
        <w:t>https://marc-newson.com/pegase-luggage/</w:t>
      </w:r>
    </w:p>
  </w:footnote>
  <w:footnote w:id="23">
    <w:p w14:paraId="6CAFC682" w14:textId="03879973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Cabinet of </w:t>
      </w:r>
      <w:proofErr w:type="spellStart"/>
      <w:r>
        <w:t>Curiosities</w:t>
      </w:r>
      <w:proofErr w:type="spellEnd"/>
      <w:r>
        <w:t xml:space="preserve"> – Sito ufficiale di Louis Vuitton - </w:t>
      </w:r>
      <w:r w:rsidRPr="007160A8">
        <w:t>https://marc-newson.com/cabinet-curiositie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070EA"/>
    <w:multiLevelType w:val="multilevel"/>
    <w:tmpl w:val="B4E8A1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0256573"/>
    <w:multiLevelType w:val="hybridMultilevel"/>
    <w:tmpl w:val="8CEA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764308">
    <w:abstractNumId w:val="0"/>
  </w:num>
  <w:num w:numId="2" w16cid:durableId="540216710">
    <w:abstractNumId w:val="1"/>
  </w:num>
  <w:num w:numId="3" w16cid:durableId="1461192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851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F3"/>
    <w:rsid w:val="000412D3"/>
    <w:rsid w:val="0005300C"/>
    <w:rsid w:val="00054222"/>
    <w:rsid w:val="00083E0C"/>
    <w:rsid w:val="000A6542"/>
    <w:rsid w:val="000C56F3"/>
    <w:rsid w:val="000F0245"/>
    <w:rsid w:val="001250A9"/>
    <w:rsid w:val="00134B03"/>
    <w:rsid w:val="001511BF"/>
    <w:rsid w:val="00181CB9"/>
    <w:rsid w:val="00190836"/>
    <w:rsid w:val="001B07D6"/>
    <w:rsid w:val="001B180A"/>
    <w:rsid w:val="001B26BC"/>
    <w:rsid w:val="001D6A55"/>
    <w:rsid w:val="00210B39"/>
    <w:rsid w:val="00245D74"/>
    <w:rsid w:val="00250EF6"/>
    <w:rsid w:val="00285C3A"/>
    <w:rsid w:val="002A2CF8"/>
    <w:rsid w:val="002A70DA"/>
    <w:rsid w:val="002A7E6E"/>
    <w:rsid w:val="002B1145"/>
    <w:rsid w:val="002D3973"/>
    <w:rsid w:val="002F7A03"/>
    <w:rsid w:val="0031528F"/>
    <w:rsid w:val="0031587F"/>
    <w:rsid w:val="00340CEC"/>
    <w:rsid w:val="00354AA4"/>
    <w:rsid w:val="003554C9"/>
    <w:rsid w:val="0037168F"/>
    <w:rsid w:val="00372062"/>
    <w:rsid w:val="003A2590"/>
    <w:rsid w:val="003B7787"/>
    <w:rsid w:val="003D4FE6"/>
    <w:rsid w:val="003E5752"/>
    <w:rsid w:val="003F795F"/>
    <w:rsid w:val="004170E7"/>
    <w:rsid w:val="00433B9C"/>
    <w:rsid w:val="0043670C"/>
    <w:rsid w:val="00442B34"/>
    <w:rsid w:val="00460366"/>
    <w:rsid w:val="0046671D"/>
    <w:rsid w:val="004838B5"/>
    <w:rsid w:val="004C78A7"/>
    <w:rsid w:val="004E543C"/>
    <w:rsid w:val="004F3305"/>
    <w:rsid w:val="004F559E"/>
    <w:rsid w:val="00507E18"/>
    <w:rsid w:val="00513039"/>
    <w:rsid w:val="0053367A"/>
    <w:rsid w:val="0056125D"/>
    <w:rsid w:val="00566F4D"/>
    <w:rsid w:val="00567DF0"/>
    <w:rsid w:val="00572B74"/>
    <w:rsid w:val="00590131"/>
    <w:rsid w:val="00594D0C"/>
    <w:rsid w:val="005A3468"/>
    <w:rsid w:val="005B2BBC"/>
    <w:rsid w:val="005D05C4"/>
    <w:rsid w:val="005D1D83"/>
    <w:rsid w:val="005D4E1F"/>
    <w:rsid w:val="005E231D"/>
    <w:rsid w:val="005F0A44"/>
    <w:rsid w:val="005F2A9E"/>
    <w:rsid w:val="00612037"/>
    <w:rsid w:val="0062171E"/>
    <w:rsid w:val="00636EC6"/>
    <w:rsid w:val="006519EA"/>
    <w:rsid w:val="00661796"/>
    <w:rsid w:val="00666F29"/>
    <w:rsid w:val="00667F4F"/>
    <w:rsid w:val="0067215E"/>
    <w:rsid w:val="00686BA6"/>
    <w:rsid w:val="006C3246"/>
    <w:rsid w:val="006C41E9"/>
    <w:rsid w:val="006C6F66"/>
    <w:rsid w:val="006D4C5B"/>
    <w:rsid w:val="007116AD"/>
    <w:rsid w:val="0071386E"/>
    <w:rsid w:val="007160A8"/>
    <w:rsid w:val="0072717C"/>
    <w:rsid w:val="0078777A"/>
    <w:rsid w:val="007B3A2A"/>
    <w:rsid w:val="007C1193"/>
    <w:rsid w:val="007C33FB"/>
    <w:rsid w:val="007E59FF"/>
    <w:rsid w:val="007F518F"/>
    <w:rsid w:val="007F5387"/>
    <w:rsid w:val="0080402F"/>
    <w:rsid w:val="00817F32"/>
    <w:rsid w:val="00820F48"/>
    <w:rsid w:val="0082283E"/>
    <w:rsid w:val="008233C4"/>
    <w:rsid w:val="008239F3"/>
    <w:rsid w:val="00827344"/>
    <w:rsid w:val="008274C6"/>
    <w:rsid w:val="008373C9"/>
    <w:rsid w:val="008757F3"/>
    <w:rsid w:val="0089061C"/>
    <w:rsid w:val="008A1C5B"/>
    <w:rsid w:val="008A22F4"/>
    <w:rsid w:val="008C2EEB"/>
    <w:rsid w:val="008D0BC7"/>
    <w:rsid w:val="008D5091"/>
    <w:rsid w:val="008E36DB"/>
    <w:rsid w:val="008F0A5A"/>
    <w:rsid w:val="008F300E"/>
    <w:rsid w:val="008F54F2"/>
    <w:rsid w:val="009441CB"/>
    <w:rsid w:val="009446B2"/>
    <w:rsid w:val="00945F2A"/>
    <w:rsid w:val="00977567"/>
    <w:rsid w:val="00986BC1"/>
    <w:rsid w:val="009B217B"/>
    <w:rsid w:val="009C4895"/>
    <w:rsid w:val="009D1038"/>
    <w:rsid w:val="009D7902"/>
    <w:rsid w:val="009E5932"/>
    <w:rsid w:val="00A01E8F"/>
    <w:rsid w:val="00A2215A"/>
    <w:rsid w:val="00A404CC"/>
    <w:rsid w:val="00A45F2C"/>
    <w:rsid w:val="00A47853"/>
    <w:rsid w:val="00A56246"/>
    <w:rsid w:val="00A77A40"/>
    <w:rsid w:val="00A803A7"/>
    <w:rsid w:val="00AB1B3F"/>
    <w:rsid w:val="00AC05C4"/>
    <w:rsid w:val="00AD37F4"/>
    <w:rsid w:val="00AE029D"/>
    <w:rsid w:val="00AE4A0A"/>
    <w:rsid w:val="00B058C9"/>
    <w:rsid w:val="00B05FD4"/>
    <w:rsid w:val="00B20F4C"/>
    <w:rsid w:val="00B3187A"/>
    <w:rsid w:val="00B353AC"/>
    <w:rsid w:val="00B35C85"/>
    <w:rsid w:val="00B52E36"/>
    <w:rsid w:val="00B54ED6"/>
    <w:rsid w:val="00B57A71"/>
    <w:rsid w:val="00B63DFA"/>
    <w:rsid w:val="00BA086D"/>
    <w:rsid w:val="00BA11E0"/>
    <w:rsid w:val="00BD2444"/>
    <w:rsid w:val="00BE2B36"/>
    <w:rsid w:val="00BF0349"/>
    <w:rsid w:val="00C16595"/>
    <w:rsid w:val="00C2552B"/>
    <w:rsid w:val="00C47F37"/>
    <w:rsid w:val="00CD3871"/>
    <w:rsid w:val="00CD5E32"/>
    <w:rsid w:val="00CF044A"/>
    <w:rsid w:val="00CF25B1"/>
    <w:rsid w:val="00D0310E"/>
    <w:rsid w:val="00D175BD"/>
    <w:rsid w:val="00D202D8"/>
    <w:rsid w:val="00D27A9C"/>
    <w:rsid w:val="00D363F5"/>
    <w:rsid w:val="00D46AED"/>
    <w:rsid w:val="00D74837"/>
    <w:rsid w:val="00D74975"/>
    <w:rsid w:val="00D7636D"/>
    <w:rsid w:val="00D82561"/>
    <w:rsid w:val="00D830A3"/>
    <w:rsid w:val="00D85780"/>
    <w:rsid w:val="00D95658"/>
    <w:rsid w:val="00DB0BB8"/>
    <w:rsid w:val="00DD5C92"/>
    <w:rsid w:val="00DD6C8C"/>
    <w:rsid w:val="00E169B6"/>
    <w:rsid w:val="00E20F42"/>
    <w:rsid w:val="00E37DD3"/>
    <w:rsid w:val="00E40433"/>
    <w:rsid w:val="00E46047"/>
    <w:rsid w:val="00E52984"/>
    <w:rsid w:val="00E62334"/>
    <w:rsid w:val="00EB4FFD"/>
    <w:rsid w:val="00EC2913"/>
    <w:rsid w:val="00F02214"/>
    <w:rsid w:val="00F3059A"/>
    <w:rsid w:val="00F31E68"/>
    <w:rsid w:val="00F42B6F"/>
    <w:rsid w:val="00F96262"/>
    <w:rsid w:val="00FB3FA5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128A4"/>
  <w15:docId w15:val="{6ED87969-3602-47CC-88F3-C9FD3F80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lang w:val="it-IT" w:eastAsia="it-IT" w:bidi="ar-SA"/>
      </w:rPr>
    </w:rPrDefault>
    <w:pPrDefault>
      <w:pPr>
        <w:spacing w:after="225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54C9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BC7"/>
    <w:pPr>
      <w:keepNext/>
      <w:keepLines/>
      <w:spacing w:before="480" w:after="120"/>
      <w:jc w:val="center"/>
      <w:outlineLvl w:val="0"/>
    </w:pPr>
    <w:rPr>
      <w:b/>
      <w:smallCaps/>
      <w:sz w:val="3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33FB"/>
    <w:pPr>
      <w:keepNext/>
      <w:keepLines/>
      <w:numPr>
        <w:ilvl w:val="1"/>
        <w:numId w:val="1"/>
      </w:numPr>
      <w:spacing w:before="360" w:after="80"/>
      <w:outlineLvl w:val="1"/>
    </w:pPr>
    <w:rPr>
      <w:bCs/>
      <w:smallCaps/>
      <w:sz w:val="34"/>
      <w:szCs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30A3"/>
    <w:pPr>
      <w:keepNext/>
      <w:keepLines/>
      <w:numPr>
        <w:ilvl w:val="2"/>
        <w:numId w:val="1"/>
      </w:numPr>
      <w:spacing w:before="280" w:after="80"/>
      <w:outlineLvl w:val="2"/>
    </w:pPr>
    <w:rPr>
      <w:bCs/>
      <w:smallCaps/>
      <w:sz w:val="30"/>
      <w:szCs w:val="30"/>
    </w:rPr>
  </w:style>
  <w:style w:type="paragraph" w:styleId="Titolo4">
    <w:name w:val="heading 4"/>
    <w:basedOn w:val="Titolo3"/>
    <w:next w:val="Normale"/>
    <w:uiPriority w:val="9"/>
    <w:unhideWhenUsed/>
    <w:qFormat/>
    <w:rsid w:val="00D74837"/>
    <w:pPr>
      <w:numPr>
        <w:ilvl w:val="3"/>
      </w:numPr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unhideWhenUsed/>
    <w:rsid w:val="00666F29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6F2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D790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79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D7902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D0BC7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D0BC7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3A"/>
    <w:rPr>
      <w:rFonts w:ascii="Times New Roman" w:eastAsia="Times New Roman" w:hAnsi="Times New Roman" w:cs="Times New Roman"/>
      <w:color w:val="000000"/>
    </w:rPr>
  </w:style>
  <w:style w:type="character" w:styleId="Rimandonotaapidipagina">
    <w:name w:val="footnote reference"/>
    <w:basedOn w:val="Carpredefinitoparagrafo"/>
    <w:uiPriority w:val="99"/>
    <w:unhideWhenUsed/>
    <w:rsid w:val="00285C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73C9"/>
    <w:rPr>
      <w:rFonts w:ascii="Times New Roman" w:eastAsia="Times New Roman" w:hAnsi="Times New Roman" w:cs="Times New Roman"/>
      <w:b/>
      <w:smallCaps/>
      <w:color w:val="000000"/>
      <w:sz w:val="38"/>
      <w:szCs w:val="3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73C9"/>
    <w:rPr>
      <w:rFonts w:ascii="Times New Roman" w:eastAsia="Times New Roman" w:hAnsi="Times New Roman" w:cs="Times New Roman"/>
      <w:bCs/>
      <w:smallCaps/>
      <w:color w:val="000000"/>
      <w:sz w:val="34"/>
      <w:szCs w:val="3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73C9"/>
    <w:rPr>
      <w:rFonts w:ascii="Times New Roman" w:eastAsia="Times New Roman" w:hAnsi="Times New Roman" w:cs="Times New Roman"/>
      <w:bCs/>
      <w:smallCaps/>
      <w:color w:val="000000"/>
      <w:sz w:val="30"/>
      <w:szCs w:val="30"/>
    </w:rPr>
  </w:style>
  <w:style w:type="paragraph" w:styleId="Didascalia">
    <w:name w:val="caption"/>
    <w:basedOn w:val="Normale"/>
    <w:next w:val="Normale"/>
    <w:uiPriority w:val="35"/>
    <w:unhideWhenUsed/>
    <w:qFormat/>
    <w:rsid w:val="0046671D"/>
    <w:pPr>
      <w:spacing w:after="200" w:line="240" w:lineRule="auto"/>
      <w:jc w:val="center"/>
    </w:pPr>
    <w:rPr>
      <w:i/>
      <w:iCs/>
      <w:color w:val="auto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2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6047"/>
    <w:rPr>
      <w:color w:val="800080" w:themeColor="followedHyperlink"/>
      <w:u w:val="single"/>
    </w:rPr>
  </w:style>
  <w:style w:type="character" w:customStyle="1" w:styleId="text-token-text-secondary">
    <w:name w:val="text-token-text-secondary"/>
    <w:basedOn w:val="Carpredefinitoparagrafo"/>
    <w:rsid w:val="00C47F37"/>
  </w:style>
  <w:style w:type="character" w:styleId="Enfasigrassetto">
    <w:name w:val="Strong"/>
    <w:basedOn w:val="Carpredefinitoparagrafo"/>
    <w:uiPriority w:val="22"/>
    <w:qFormat/>
    <w:rsid w:val="00E37DD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49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4975"/>
    <w:rPr>
      <w:rFonts w:ascii="Times New Roman" w:eastAsia="Times New Roman" w:hAnsi="Times New Roman" w:cs="Times New Roman"/>
      <w:i/>
      <w:iCs/>
      <w:color w:val="404040" w:themeColor="text1" w:themeTint="BF"/>
      <w:sz w:val="26"/>
      <w:szCs w:val="26"/>
    </w:rPr>
  </w:style>
  <w:style w:type="character" w:styleId="Riferimentointenso">
    <w:name w:val="Intense Reference"/>
    <w:basedOn w:val="Carpredefinitoparagrafo"/>
    <w:uiPriority w:val="32"/>
    <w:qFormat/>
    <w:rsid w:val="007E59FF"/>
    <w:rPr>
      <w:color w:val="auto"/>
      <w:spacing w:val="5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8578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5831-BCFD-4BE1-9D1D-624846F0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0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suè Di pierro</dc:creator>
  <cp:lastModifiedBy>Giosuè Di pierro</cp:lastModifiedBy>
  <cp:revision>34</cp:revision>
  <cp:lastPrinted>2024-06-09T18:05:00Z</cp:lastPrinted>
  <dcterms:created xsi:type="dcterms:W3CDTF">2024-06-09T18:40:00Z</dcterms:created>
  <dcterms:modified xsi:type="dcterms:W3CDTF">2024-06-16T12:34:00Z</dcterms:modified>
</cp:coreProperties>
</file>